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B0E3E34" w14:textId="77777777" w:rsidTr="00165DCA">
        <w:trPr>
          <w:trHeight w:val="1615"/>
        </w:trPr>
        <w:tc>
          <w:tcPr>
            <w:tcW w:w="15168" w:type="dxa"/>
            <w:vAlign w:val="bottom"/>
          </w:tcPr>
          <w:p w14:paraId="5FD009A1" w14:textId="7360703D" w:rsidR="00DD64E1" w:rsidRPr="002D704B" w:rsidRDefault="00F83EDE" w:rsidP="00452633">
            <w:pPr>
              <w:pStyle w:val="Title"/>
              <w:spacing w:line="240" w:lineRule="auto"/>
            </w:pPr>
            <w:bookmarkStart w:id="0" w:name="_Toc234219367"/>
            <w:r>
              <w:t xml:space="preserve">Years 7–8 </w:t>
            </w:r>
            <w:bookmarkStart w:id="1" w:name="_Hlk116306463"/>
            <w:r>
              <w:t>(</w:t>
            </w:r>
            <w:r w:rsidR="00BB6F9A">
              <w:t>P</w:t>
            </w:r>
            <w:r>
              <w:t xml:space="preserve">–10 </w:t>
            </w:r>
            <w:r w:rsidR="00485174">
              <w:t>s</w:t>
            </w:r>
            <w:r>
              <w:t>equence)</w:t>
            </w:r>
            <w:r w:rsidR="006D6F9E">
              <w:t xml:space="preserve"> </w:t>
            </w:r>
            <w:bookmarkEnd w:id="1"/>
            <w:r w:rsidR="006D6F9E">
              <w:t>standard</w:t>
            </w:r>
            <w:r w:rsidR="00452633">
              <w:br/>
            </w:r>
            <w:r w:rsidR="006D6F9E">
              <w:t>elaborations — Australian Curriculum</w:t>
            </w:r>
            <w:r w:rsidR="008D609C">
              <w:t xml:space="preserve"> </w:t>
            </w:r>
            <w:sdt>
              <w:sdtPr>
                <w:alias w:val="Status"/>
                <w:tag w:val=""/>
                <w:id w:val="-447392449"/>
                <w:placeholder>
                  <w:docPart w:val="5DF98C4672EC476DA70781809BD3C88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D609C">
                  <w:t>v9.0</w:t>
                </w:r>
              </w:sdtContent>
            </w:sdt>
            <w:r w:rsidR="006D6F9E">
              <w:t xml:space="preserve">: </w:t>
            </w:r>
            <w:sdt>
              <w:sdtPr>
                <w:alias w:val="Subject name"/>
                <w:tag w:val="DocumentField8"/>
                <w:id w:val="-1221049525"/>
                <w:placeholder>
                  <w:docPart w:val="6FF2E23FEC154A75BE12AF22007AD432"/>
                </w:placeholder>
                <w:dataBinding w:prefixMappings="xmlns:ns0='http://QCAA.qld.edu.au' " w:xpath="/ns0:QCAA[1]/ns0:DocumentField8[1]" w:storeItemID="{ECF99190-FDC9-4DC7-BF4D-418697363580}"/>
                <w:text/>
              </w:sdtPr>
              <w:sdtEndPr/>
              <w:sdtContent>
                <w:r w:rsidR="00AB180D">
                  <w:t>Spanish</w:t>
                </w:r>
              </w:sdtContent>
            </w:sdt>
          </w:p>
        </w:tc>
      </w:tr>
    </w:tbl>
    <w:p w14:paraId="7C752D20" w14:textId="77777777" w:rsidR="009F6529" w:rsidRPr="00B26BD8" w:rsidRDefault="009F6529" w:rsidP="009F6529">
      <w:pPr>
        <w:rPr>
          <w:sz w:val="2"/>
          <w:szCs w:val="2"/>
        </w:rPr>
      </w:pPr>
      <w:bookmarkStart w:id="2" w:name="_Toc488841092"/>
      <w:bookmarkEnd w:id="0"/>
    </w:p>
    <w:p w14:paraId="36511578"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2"/>
    <w:p w14:paraId="3793D5F3" w14:textId="77777777" w:rsidR="003B620F" w:rsidRDefault="003B620F" w:rsidP="00452633">
      <w:pPr>
        <w:pStyle w:val="Heading2"/>
      </w:pPr>
      <w:r>
        <w:t>Purpose</w:t>
      </w:r>
    </w:p>
    <w:p w14:paraId="3D83ACAF" w14:textId="2E250D0E" w:rsidR="003B620F" w:rsidRPr="00BE5CFA" w:rsidRDefault="003B620F" w:rsidP="00CC6531">
      <w:pPr>
        <w:pStyle w:val="Listlead-in"/>
      </w:pPr>
      <w:r w:rsidRPr="00BE5CFA">
        <w:t>The standards elaborations (SEs) support teachers to connect curriculum to evidence in assessment so that students are assessed on what they have had the opportunity to learn. The SEs can be used to:</w:t>
      </w:r>
    </w:p>
    <w:p w14:paraId="7F849481" w14:textId="5E72AF5F" w:rsidR="003B620F" w:rsidRDefault="003B620F" w:rsidP="003B620F">
      <w:pPr>
        <w:pStyle w:val="ListBullet"/>
      </w:pPr>
      <w:r>
        <w:t>make consistent and comparable judgments, on a five-point scale, about the evidence of learning in a folio of student work across a year/</w:t>
      </w:r>
      <w:proofErr w:type="gramStart"/>
      <w:r>
        <w:t>band</w:t>
      </w:r>
      <w:proofErr w:type="gramEnd"/>
    </w:p>
    <w:p w14:paraId="1C421E63" w14:textId="77777777" w:rsidR="003B620F" w:rsidRPr="00BE5CFA" w:rsidRDefault="003B620F" w:rsidP="003B620F">
      <w:pPr>
        <w:pStyle w:val="ListBullet"/>
      </w:pPr>
      <w:r>
        <w:t xml:space="preserve">develop task-specific standards (or marking guides) for individual assessment </w:t>
      </w:r>
      <w:proofErr w:type="gramStart"/>
      <w:r>
        <w:t>tasks</w:t>
      </w:r>
      <w:proofErr w:type="gramEnd"/>
    </w:p>
    <w:p w14:paraId="2F9489D1" w14:textId="5E4589ED" w:rsidR="003B620F" w:rsidRPr="00BE5CFA" w:rsidRDefault="003B620F" w:rsidP="003B620F">
      <w:pPr>
        <w:pStyle w:val="ListBullet"/>
      </w:pPr>
      <w:r>
        <w:t>quality assure planning documents to ensure coverage of the achievement standard across a year/band.</w:t>
      </w:r>
    </w:p>
    <w:p w14:paraId="7077E633" w14:textId="77777777" w:rsidR="003B620F" w:rsidRDefault="003B620F" w:rsidP="00452633">
      <w:pPr>
        <w:pStyle w:val="Heading2"/>
      </w:pPr>
      <w:r>
        <w:t>Structure</w:t>
      </w:r>
    </w:p>
    <w:p w14:paraId="42C7131C" w14:textId="2CC928A2" w:rsidR="003B620F" w:rsidRPr="00BE5CFA" w:rsidRDefault="003B620F" w:rsidP="003B620F">
      <w:pPr>
        <w:pStyle w:val="BodyText"/>
      </w:pPr>
      <w:r>
        <w:t xml:space="preserve">The SEs have been developed using the Australian Curriculum achievement standard. The achievement standard for </w:t>
      </w:r>
      <w:r w:rsidR="00AB180D">
        <w:t>Spanish</w:t>
      </w:r>
      <w:r>
        <w:t xml:space="preserve"> describes what students are expected to know and be able to do at the end of each year</w:t>
      </w:r>
      <w:r w:rsidR="34710365">
        <w:t>/band</w:t>
      </w:r>
      <w:r>
        <w:t>. Teachers use the SEs during and at the end of a teaching period to make on-balance judgments about the qualities in student work that demonstrate the depth and breadth of their learning.</w:t>
      </w:r>
    </w:p>
    <w:p w14:paraId="6A34F841" w14:textId="77777777" w:rsidR="003B620F" w:rsidRDefault="003B620F" w:rsidP="003B620F">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0071FBE" w14:textId="5288E51A" w:rsidR="00CE0E66" w:rsidRDefault="003B620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4DB52DF4" w14:textId="77777777" w:rsidTr="00E13E9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389EF7C" w14:textId="53B81ADB" w:rsidR="00111E3A" w:rsidRPr="00111E3A" w:rsidRDefault="00F83EDE" w:rsidP="00CC6531">
            <w:pPr>
              <w:pStyle w:val="Tableheading"/>
            </w:pPr>
            <w:r w:rsidRPr="00F83EDE">
              <w:lastRenderedPageBreak/>
              <w:t>Years 7–8</w:t>
            </w:r>
            <w:r w:rsidR="00EE53E6">
              <w:t xml:space="preserve"> </w:t>
            </w:r>
            <w:r w:rsidR="00BD34C8" w:rsidRPr="00BD34C8">
              <w:t xml:space="preserve">(P–10 sequence) </w:t>
            </w:r>
            <w:r w:rsidR="00111E3A" w:rsidRPr="00111E3A">
              <w:t xml:space="preserve">Australian Curriculum: </w:t>
            </w:r>
            <w:sdt>
              <w:sdtPr>
                <w:alias w:val="Subject name"/>
                <w:tag w:val="DocumentField8"/>
                <w:id w:val="-955482644"/>
                <w:placeholder>
                  <w:docPart w:val="B66CAE3C11B144DFA7C1EDB7266E12F0"/>
                </w:placeholder>
                <w:dataBinding w:prefixMappings="xmlns:ns0='http://QCAA.qld.edu.au' " w:xpath="/ns0:QCAA[1]/ns0:DocumentField8[1]" w:storeItemID="{ECF99190-FDC9-4DC7-BF4D-418697363580}"/>
                <w:text/>
              </w:sdtPr>
              <w:sdtEndPr/>
              <w:sdtContent>
                <w:r w:rsidR="00AB180D">
                  <w:t>Spanish</w:t>
                </w:r>
              </w:sdtContent>
            </w:sdt>
            <w:r w:rsidR="00111E3A" w:rsidRPr="00111E3A">
              <w:t xml:space="preserve"> achievement standard</w:t>
            </w:r>
          </w:p>
        </w:tc>
      </w:tr>
      <w:tr w:rsidR="00111E3A" w:rsidRPr="00111E3A" w14:paraId="7AFE8718" w14:textId="77777777" w:rsidTr="00E13E91">
        <w:trPr>
          <w:trHeight w:val="567"/>
        </w:trPr>
        <w:tc>
          <w:tcPr>
            <w:tcW w:w="13992" w:type="dxa"/>
          </w:tcPr>
          <w:p w14:paraId="7F669A03" w14:textId="46E8E14E" w:rsidR="00B76933" w:rsidRDefault="00B76933" w:rsidP="00B9667B">
            <w:pPr>
              <w:pStyle w:val="Tabletextpadded"/>
            </w:pPr>
            <w:r>
              <w:t xml:space="preserve">By the end of Year 8, students initiate and maintain interactions in </w:t>
            </w:r>
            <w:r w:rsidR="00AB180D">
              <w:t>Spanish</w:t>
            </w:r>
            <w:r>
              <w:t xml:space="preserve"> language in familiar and some unfamiliar contexts related to a range of interests and experiences. They use </w:t>
            </w:r>
            <w:r w:rsidR="00AB180D">
              <w:t>Spanish</w:t>
            </w:r>
            <w:r>
              <w:t xml:space="preserve"> to collaborate and problem-</w:t>
            </w:r>
            <w:proofErr w:type="gramStart"/>
            <w:r>
              <w:t>solve, and</w:t>
            </w:r>
            <w:proofErr w:type="gramEnd"/>
            <w:r>
              <w:t xml:space="preserve">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2CFCD830" w14:textId="6F7B778A" w:rsidR="00CB13BC" w:rsidRPr="00111E3A" w:rsidRDefault="00B76933" w:rsidP="00B9667B">
            <w:pPr>
              <w:pStyle w:val="Tabletextpadded"/>
            </w:pPr>
            <w:r>
              <w:t xml:space="preserve">Students apply the conventions of spoken </w:t>
            </w:r>
            <w:r w:rsidR="00AB180D">
              <w:t>Spanish</w:t>
            </w:r>
            <w:r>
              <w:t xml:space="preserve"> to develop fluency. They demonstrate understanding that spoken, written and multimodal texts use different language conventions, structures and features to convey meaning. They comment on structures and features of </w:t>
            </w:r>
            <w:r w:rsidR="00AB180D">
              <w:t>Spanish</w:t>
            </w:r>
            <w:r>
              <w:t xml:space="preserve"> text, using metalanguage. They reflect on how the </w:t>
            </w:r>
            <w:r w:rsidR="00AB180D">
              <w:t>Spanish</w:t>
            </w:r>
            <w:r>
              <w:t xml:space="preserve"> language, culture and identity are interconnected, and compare this with their own language(s), culture(s) and identity.</w:t>
            </w:r>
          </w:p>
        </w:tc>
      </w:tr>
      <w:tr w:rsidR="00111E3A" w:rsidRPr="00111E3A" w14:paraId="1B95231F" w14:textId="77777777" w:rsidTr="00023B9B">
        <w:trPr>
          <w:trHeight w:val="542"/>
        </w:trPr>
        <w:tc>
          <w:tcPr>
            <w:tcW w:w="13992" w:type="dxa"/>
          </w:tcPr>
          <w:p w14:paraId="1AE8C750" w14:textId="53B54F2B" w:rsidR="00F60EC0" w:rsidRDefault="00C13878" w:rsidP="00B003F1">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A32F0E9601D447EB825F63F70C7DEAE9"/>
                </w:placeholder>
                <w:dataBinding w:prefixMappings="xmlns:ns0='http://QCAA.qld.edu.au' " w:xpath="/ns0:QCAA[1]/ns0:DocumentField8[1]" w:storeItemID="{ECF99190-FDC9-4DC7-BF4D-418697363580}"/>
                <w:text/>
              </w:sdtPr>
              <w:sdtEndPr/>
              <w:sdtContent>
                <w:r w:rsidR="00AB180D">
                  <w:rPr>
                    <w:i/>
                    <w:iCs/>
                  </w:rPr>
                  <w:t>Spanish</w:t>
                </w:r>
              </w:sdtContent>
            </w:sdt>
            <w:r w:rsidRPr="00392CCF">
              <w:rPr>
                <w:i/>
                <w:iCs/>
              </w:rPr>
              <w:t xml:space="preserve"> </w:t>
            </w:r>
            <w:r w:rsidRPr="00D93991">
              <w:rPr>
                <w:i/>
                <w:iCs/>
              </w:rPr>
              <w:t xml:space="preserve">for </w:t>
            </w:r>
            <w:r w:rsidR="00023B9B">
              <w:rPr>
                <w:i/>
                <w:iCs/>
              </w:rPr>
              <w:t>P</w:t>
            </w:r>
            <w:r w:rsidRPr="00D93991">
              <w:rPr>
                <w:i/>
                <w:iCs/>
              </w:rPr>
              <w:t>–10</w:t>
            </w:r>
          </w:p>
          <w:p w14:paraId="1191A5DF" w14:textId="287A94FD" w:rsidR="00F32CA4" w:rsidRPr="00BB6F9A" w:rsidRDefault="006E4950" w:rsidP="00B003F1">
            <w:pPr>
              <w:pStyle w:val="Sourceattribution"/>
            </w:pPr>
            <w:hyperlink r:id="rId18" w:history="1">
              <w:r w:rsidR="00AB180D" w:rsidRPr="00F776CD">
                <w:rPr>
                  <w:rStyle w:val="Hyperlink"/>
                </w:rPr>
                <w:t>https://v9.australiancurriculum.edu.au/f-10-curriculum/learning-areas/spanish-f-10-sequence/year-8?view=quick&amp;detailed-content-descriptions=0&amp;hide-ccp=0&amp;hide-gc=0&amp;side-by-side=1&amp;strands-start-index=0&amp;subjects-start-index=0</w:t>
              </w:r>
            </w:hyperlink>
            <w:r w:rsidR="00AB180D">
              <w:t xml:space="preserve"> </w:t>
            </w:r>
          </w:p>
        </w:tc>
      </w:tr>
    </w:tbl>
    <w:p w14:paraId="65A05E5F" w14:textId="29C4BC87" w:rsidR="00D11EDB" w:rsidRDefault="00F32CA4" w:rsidP="00D11EDB">
      <w:pPr>
        <w:pStyle w:val="Heading2"/>
      </w:pPr>
      <w:bookmarkStart w:id="3" w:name="_Toc488841098"/>
      <w:bookmarkStart w:id="4" w:name="_Toc492538028"/>
      <w:r w:rsidRPr="00F32CA4">
        <w:t>Years 7–8</w:t>
      </w:r>
      <w:r w:rsidR="00BD34C8">
        <w:t xml:space="preserve"> </w:t>
      </w:r>
      <w:r w:rsidR="00BD34C8" w:rsidRPr="00BD34C8">
        <w:t>(P–10 sequence)</w:t>
      </w:r>
      <w:r w:rsidRPr="00F32CA4">
        <w:t xml:space="preserve"> </w:t>
      </w:r>
      <w:sdt>
        <w:sdtPr>
          <w:alias w:val="Subject name"/>
          <w:tag w:val="DocumentField8"/>
          <w:id w:val="-199249529"/>
          <w:placeholder>
            <w:docPart w:val="DA7CF7F981DB4FE9BAA53B8ACBDCD6F7"/>
          </w:placeholder>
          <w:dataBinding w:prefixMappings="xmlns:ns0='http://QCAA.qld.edu.au' " w:xpath="/ns0:QCAA[1]/ns0:DocumentField8[1]" w:storeItemID="{ECF99190-FDC9-4DC7-BF4D-418697363580}"/>
          <w:text/>
        </w:sdtPr>
        <w:sdtEndPr/>
        <w:sdtContent>
          <w:r w:rsidR="00AB180D">
            <w:t>Spanish</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04"/>
        <w:gridCol w:w="2657"/>
        <w:gridCol w:w="2657"/>
        <w:gridCol w:w="2658"/>
        <w:gridCol w:w="2657"/>
        <w:gridCol w:w="2658"/>
      </w:tblGrid>
      <w:tr w:rsidR="00D11EDB" w14:paraId="58E14F00" w14:textId="77777777" w:rsidTr="00CB00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il"/>
            </w:tcBorders>
            <w:shd w:val="clear" w:color="auto" w:fill="auto"/>
          </w:tcPr>
          <w:p w14:paraId="3A599137" w14:textId="77777777" w:rsidR="00D11EDB" w:rsidRDefault="00D11EDB" w:rsidP="00E13E91">
            <w:pPr>
              <w:pStyle w:val="Tableheading"/>
            </w:pPr>
          </w:p>
        </w:tc>
        <w:tc>
          <w:tcPr>
            <w:tcW w:w="2657" w:type="dxa"/>
          </w:tcPr>
          <w:p w14:paraId="1924C3EC"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7" w:type="dxa"/>
          </w:tcPr>
          <w:p w14:paraId="327CFF8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8" w:type="dxa"/>
          </w:tcPr>
          <w:p w14:paraId="00632913"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7" w:type="dxa"/>
          </w:tcPr>
          <w:p w14:paraId="772B614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8" w:type="dxa"/>
          </w:tcPr>
          <w:p w14:paraId="563F63B7"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76B6E0D" w14:textId="77777777" w:rsidTr="003B620F">
        <w:tc>
          <w:tcPr>
            <w:cnfStyle w:val="001000000000" w:firstRow="0" w:lastRow="0" w:firstColumn="1" w:lastColumn="0" w:oddVBand="0" w:evenVBand="0" w:oddHBand="0" w:evenHBand="0" w:firstRowFirstColumn="0" w:firstRowLastColumn="0" w:lastRowFirstColumn="0" w:lastRowLastColumn="0"/>
            <w:tcW w:w="704" w:type="dxa"/>
            <w:tcBorders>
              <w:top w:val="nil"/>
              <w:left w:val="nil"/>
            </w:tcBorders>
            <w:shd w:val="clear" w:color="auto" w:fill="auto"/>
          </w:tcPr>
          <w:p w14:paraId="56A0A5F0" w14:textId="77777777" w:rsidR="00D11EDB" w:rsidRDefault="00D11EDB" w:rsidP="00E13E91">
            <w:pPr>
              <w:pStyle w:val="Tabletext"/>
            </w:pPr>
          </w:p>
        </w:tc>
        <w:tc>
          <w:tcPr>
            <w:tcW w:w="13287" w:type="dxa"/>
            <w:gridSpan w:val="5"/>
            <w:shd w:val="clear" w:color="auto" w:fill="E6E6E6" w:themeFill="background2"/>
          </w:tcPr>
          <w:p w14:paraId="6C0ADA73" w14:textId="77777777" w:rsidR="00D11EDB" w:rsidRDefault="00D11EDB" w:rsidP="00CC653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450E3E" w14:paraId="17476F32" w14:textId="77777777" w:rsidTr="00CC6531">
        <w:trPr>
          <w:trHeight w:val="977"/>
        </w:trPr>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6F69E7B9" w14:textId="343C7249" w:rsidR="00450E3E" w:rsidRDefault="00450E3E" w:rsidP="003B620F">
            <w:pPr>
              <w:pStyle w:val="Tablesubhead"/>
              <w:jc w:val="center"/>
            </w:pPr>
            <w:r>
              <w:t xml:space="preserve">Communicating meaning in </w:t>
            </w:r>
            <w:r w:rsidR="00AB180D">
              <w:t>Spanish</w:t>
            </w:r>
          </w:p>
        </w:tc>
        <w:tc>
          <w:tcPr>
            <w:tcW w:w="2657" w:type="dxa"/>
            <w:shd w:val="clear" w:color="auto" w:fill="auto"/>
          </w:tcPr>
          <w:p w14:paraId="4CEB9FEA" w14:textId="2D2695EA" w:rsidR="00450E3E" w:rsidRDefault="00450E3E" w:rsidP="00450E3E">
            <w:pPr>
              <w:pStyle w:val="Tabletext"/>
              <w:cnfStyle w:val="000000000000" w:firstRow="0" w:lastRow="0" w:firstColumn="0" w:lastColumn="0" w:oddVBand="0" w:evenVBand="0" w:oddHBand="0" w:evenHBand="0" w:firstRowFirstColumn="0" w:firstRowLastColumn="0" w:lastRowFirstColumn="0" w:lastRowLastColumn="0"/>
            </w:pPr>
            <w:r w:rsidRPr="003C1F86">
              <w:rPr>
                <w:rStyle w:val="shadingdifferences"/>
              </w:rPr>
              <w:t>purposeful</w:t>
            </w:r>
            <w:r>
              <w:t xml:space="preserve"> </w:t>
            </w:r>
            <w:r w:rsidRPr="00763A15">
              <w:t xml:space="preserve">use of </w:t>
            </w:r>
            <w:r w:rsidR="00AB180D">
              <w:t>Spanish</w:t>
            </w:r>
            <w:r w:rsidRPr="00763A15">
              <w:t xml:space="preserve"> language to initiate and participate in interactions in familiar and some unfamiliar contexts related to a range of interests and experiences</w:t>
            </w:r>
          </w:p>
        </w:tc>
        <w:tc>
          <w:tcPr>
            <w:tcW w:w="2657" w:type="dxa"/>
            <w:shd w:val="clear" w:color="auto" w:fill="auto"/>
          </w:tcPr>
          <w:p w14:paraId="0662A9A8" w14:textId="2EF15FCB" w:rsidR="00450E3E" w:rsidRDefault="00450E3E" w:rsidP="00450E3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w:t>
            </w:r>
            <w:r w:rsidRPr="00763A15">
              <w:t xml:space="preserve">use of </w:t>
            </w:r>
            <w:r w:rsidR="00AB180D">
              <w:t>Spanish</w:t>
            </w:r>
            <w:r w:rsidRPr="00763A15">
              <w:t xml:space="preserve"> language to initiate and participate in interactions in familiar and some unfamiliar contexts related to a range of interests and experiences</w:t>
            </w:r>
          </w:p>
        </w:tc>
        <w:tc>
          <w:tcPr>
            <w:tcW w:w="2658" w:type="dxa"/>
            <w:shd w:val="clear" w:color="auto" w:fill="auto"/>
          </w:tcPr>
          <w:p w14:paraId="121336C0" w14:textId="09EE0929" w:rsidR="00450E3E" w:rsidRPr="00586047" w:rsidRDefault="00450E3E" w:rsidP="00450E3E">
            <w:pPr>
              <w:pStyle w:val="Tabletext"/>
              <w:cnfStyle w:val="000000000000" w:firstRow="0" w:lastRow="0" w:firstColumn="0" w:lastColumn="0" w:oddVBand="0" w:evenVBand="0" w:oddHBand="0" w:evenHBand="0" w:firstRowFirstColumn="0" w:firstRowLastColumn="0" w:lastRowFirstColumn="0" w:lastRowLastColumn="0"/>
            </w:pPr>
            <w:r>
              <w:t xml:space="preserve">use of </w:t>
            </w:r>
            <w:r w:rsidR="00AB180D">
              <w:t>Spanish</w:t>
            </w:r>
            <w:r w:rsidRPr="0033096B">
              <w:t xml:space="preserve"> language </w:t>
            </w:r>
            <w:r>
              <w:t xml:space="preserve">to initiate and participate in interactions </w:t>
            </w:r>
            <w:r w:rsidRPr="00CE1035">
              <w:t>in familiar and some unfamiliar contexts related to a range of interests and experiences</w:t>
            </w:r>
          </w:p>
        </w:tc>
        <w:tc>
          <w:tcPr>
            <w:tcW w:w="2657" w:type="dxa"/>
            <w:shd w:val="clear" w:color="auto" w:fill="auto"/>
          </w:tcPr>
          <w:p w14:paraId="06281761" w14:textId="7AAD8CC7" w:rsidR="00450E3E" w:rsidRDefault="00D87CC1" w:rsidP="00450E3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450E3E">
              <w:t xml:space="preserve">use of </w:t>
            </w:r>
            <w:r w:rsidR="00AB180D">
              <w:t>Spanish</w:t>
            </w:r>
            <w:r w:rsidR="00450E3E" w:rsidRPr="0033096B">
              <w:t xml:space="preserve"> language </w:t>
            </w:r>
            <w:r w:rsidR="00450E3E">
              <w:t xml:space="preserve">to initiate and participate in interactions </w:t>
            </w:r>
            <w:r w:rsidR="00450E3E" w:rsidRPr="00CE1035">
              <w:t>in familiar contexts</w:t>
            </w:r>
          </w:p>
        </w:tc>
        <w:tc>
          <w:tcPr>
            <w:tcW w:w="2658" w:type="dxa"/>
            <w:shd w:val="clear" w:color="auto" w:fill="auto"/>
          </w:tcPr>
          <w:p w14:paraId="4B159D7C" w14:textId="3B0EB4BE" w:rsidR="00450E3E" w:rsidRDefault="00D87CC1" w:rsidP="00450E3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solated</w:t>
            </w:r>
            <w:r>
              <w:t xml:space="preserve"> </w:t>
            </w:r>
            <w:r w:rsidR="00450E3E">
              <w:t xml:space="preserve">use of </w:t>
            </w:r>
            <w:r w:rsidR="00AB180D">
              <w:t>Spanish</w:t>
            </w:r>
            <w:r w:rsidR="00450E3E" w:rsidRPr="0033096B">
              <w:t xml:space="preserve"> language </w:t>
            </w:r>
            <w:r w:rsidR="00450E3E">
              <w:t xml:space="preserve">to initiate </w:t>
            </w:r>
            <w:r w:rsidR="004B24D1" w:rsidRPr="00620F6E">
              <w:rPr>
                <w:rStyle w:val="shadingdifferences"/>
              </w:rPr>
              <w:t>or</w:t>
            </w:r>
            <w:r w:rsidR="004B24D1">
              <w:t xml:space="preserve"> </w:t>
            </w:r>
            <w:r w:rsidR="00450E3E">
              <w:t>participate in interactions</w:t>
            </w:r>
          </w:p>
        </w:tc>
      </w:tr>
      <w:tr w:rsidR="000E17EB" w14:paraId="1A31B4F3" w14:textId="77777777" w:rsidTr="00CC6531">
        <w:tc>
          <w:tcPr>
            <w:cnfStyle w:val="001000000000" w:firstRow="0" w:lastRow="0" w:firstColumn="1" w:lastColumn="0" w:oddVBand="0" w:evenVBand="0" w:oddHBand="0" w:evenHBand="0" w:firstRowFirstColumn="0" w:firstRowLastColumn="0" w:lastRowFirstColumn="0" w:lastRowLastColumn="0"/>
            <w:tcW w:w="704" w:type="dxa"/>
            <w:vMerge/>
          </w:tcPr>
          <w:p w14:paraId="2A81A024" w14:textId="77777777" w:rsidR="000E17EB" w:rsidRDefault="000E17EB" w:rsidP="000E17EB">
            <w:pPr>
              <w:pStyle w:val="Tablesubhead"/>
              <w:jc w:val="center"/>
            </w:pPr>
          </w:p>
        </w:tc>
        <w:tc>
          <w:tcPr>
            <w:tcW w:w="2657" w:type="dxa"/>
            <w:shd w:val="clear" w:color="auto" w:fill="auto"/>
          </w:tcPr>
          <w:p w14:paraId="49E949C9" w14:textId="22AEF83B" w:rsidR="000E17EB"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3C1F86">
              <w:rPr>
                <w:rStyle w:val="shadingdifferences"/>
              </w:rPr>
              <w:t>purposeful</w:t>
            </w:r>
            <w:r>
              <w:t xml:space="preserve"> </w:t>
            </w:r>
            <w:r w:rsidR="000E17EB" w:rsidRPr="00586047">
              <w:t xml:space="preserve">use of </w:t>
            </w:r>
            <w:r w:rsidR="00AB180D">
              <w:t>Spanish</w:t>
            </w:r>
            <w:r w:rsidR="000E17EB" w:rsidRPr="00586047">
              <w:t xml:space="preserve"> to collaborate</w:t>
            </w:r>
            <w:r w:rsidR="00E62474">
              <w:t xml:space="preserve">, </w:t>
            </w:r>
            <w:r w:rsidR="000E17EB" w:rsidRPr="00586047">
              <w:t>problem</w:t>
            </w:r>
            <w:r w:rsidR="00620F6E">
              <w:t>-</w:t>
            </w:r>
            <w:r w:rsidR="000E17EB" w:rsidRPr="00586047">
              <w:t>solve</w:t>
            </w:r>
            <w:r w:rsidR="00E62474">
              <w:t xml:space="preserve"> and </w:t>
            </w:r>
            <w:r w:rsidR="000E17EB" w:rsidRPr="00586047">
              <w:t xml:space="preserve">adjust </w:t>
            </w:r>
            <w:r w:rsidR="00D727DE">
              <w:t xml:space="preserve">their </w:t>
            </w:r>
            <w:r w:rsidR="000E17EB" w:rsidRPr="00586047">
              <w:t>language in response to others</w:t>
            </w:r>
          </w:p>
        </w:tc>
        <w:tc>
          <w:tcPr>
            <w:tcW w:w="2657" w:type="dxa"/>
            <w:shd w:val="clear" w:color="auto" w:fill="auto"/>
          </w:tcPr>
          <w:p w14:paraId="15C09384" w14:textId="1A6117FC" w:rsidR="000E17EB" w:rsidRDefault="000E17EB"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w:t>
            </w:r>
            <w:r w:rsidRPr="00586047">
              <w:t xml:space="preserve">use of </w:t>
            </w:r>
            <w:r w:rsidR="00AB180D">
              <w:t>Spanish</w:t>
            </w:r>
            <w:r w:rsidRPr="00586047">
              <w:t xml:space="preserve"> to collaborate</w:t>
            </w:r>
            <w:r w:rsidR="00E62474">
              <w:t xml:space="preserve">, </w:t>
            </w:r>
            <w:r w:rsidRPr="00586047">
              <w:t>problem</w:t>
            </w:r>
            <w:r w:rsidR="00620F6E">
              <w:t>-</w:t>
            </w:r>
            <w:r w:rsidRPr="00586047">
              <w:t>solve</w:t>
            </w:r>
            <w:r w:rsidR="00E62474">
              <w:t xml:space="preserve"> and </w:t>
            </w:r>
            <w:r w:rsidRPr="00586047">
              <w:t xml:space="preserve">adjust </w:t>
            </w:r>
            <w:r w:rsidR="00D727DE">
              <w:t xml:space="preserve">their </w:t>
            </w:r>
            <w:r w:rsidRPr="00586047">
              <w:t>language in response to others</w:t>
            </w:r>
          </w:p>
        </w:tc>
        <w:tc>
          <w:tcPr>
            <w:tcW w:w="2658" w:type="dxa"/>
            <w:shd w:val="clear" w:color="auto" w:fill="auto"/>
          </w:tcPr>
          <w:p w14:paraId="17E7ED39" w14:textId="087973E3" w:rsidR="000E17EB" w:rsidRPr="00586047" w:rsidRDefault="000E17EB" w:rsidP="001F288A">
            <w:pPr>
              <w:pStyle w:val="Tabletext"/>
              <w:cnfStyle w:val="000000000000" w:firstRow="0" w:lastRow="0" w:firstColumn="0" w:lastColumn="0" w:oddVBand="0" w:evenVBand="0" w:oddHBand="0" w:evenHBand="0" w:firstRowFirstColumn="0" w:firstRowLastColumn="0" w:lastRowFirstColumn="0" w:lastRowLastColumn="0"/>
            </w:pPr>
            <w:r w:rsidRPr="00586047">
              <w:t xml:space="preserve">use of </w:t>
            </w:r>
            <w:r w:rsidR="00AB180D">
              <w:t>Spanish</w:t>
            </w:r>
            <w:r w:rsidRPr="00586047">
              <w:t xml:space="preserve"> to collaborate</w:t>
            </w:r>
            <w:r w:rsidR="00E62474">
              <w:t xml:space="preserve">, </w:t>
            </w:r>
            <w:r w:rsidRPr="00586047">
              <w:t>problem</w:t>
            </w:r>
            <w:r w:rsidR="00620F6E">
              <w:t>-</w:t>
            </w:r>
            <w:r w:rsidRPr="00586047">
              <w:t>solve</w:t>
            </w:r>
            <w:r w:rsidR="00E62474">
              <w:t xml:space="preserve"> and </w:t>
            </w:r>
            <w:r w:rsidRPr="00586047">
              <w:t>adjust</w:t>
            </w:r>
            <w:r w:rsidR="00D727DE">
              <w:t xml:space="preserve"> their</w:t>
            </w:r>
            <w:r w:rsidRPr="00205517">
              <w:t xml:space="preserve"> </w:t>
            </w:r>
            <w:r w:rsidRPr="00586047">
              <w:t>language in response to others</w:t>
            </w:r>
          </w:p>
        </w:tc>
        <w:tc>
          <w:tcPr>
            <w:tcW w:w="2657" w:type="dxa"/>
            <w:shd w:val="clear" w:color="auto" w:fill="auto"/>
          </w:tcPr>
          <w:p w14:paraId="37845503" w14:textId="0ACEDB9F" w:rsidR="000E17EB" w:rsidRDefault="00450E3E" w:rsidP="00620F6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620F6E">
              <w:t xml:space="preserve"> </w:t>
            </w:r>
            <w:r w:rsidR="00620F6E" w:rsidRPr="00586047">
              <w:t xml:space="preserve">use of </w:t>
            </w:r>
            <w:r w:rsidR="00AB180D">
              <w:t>Spanish</w:t>
            </w:r>
            <w:r w:rsidR="00620F6E" w:rsidRPr="00586047">
              <w:t xml:space="preserve"> to collaborate</w:t>
            </w:r>
            <w:r w:rsidR="00620F6E">
              <w:t xml:space="preserve">, </w:t>
            </w:r>
            <w:r w:rsidR="00620F6E" w:rsidRPr="00586047">
              <w:t>problem</w:t>
            </w:r>
            <w:r w:rsidR="00C02430">
              <w:t>-</w:t>
            </w:r>
            <w:r w:rsidR="00620F6E" w:rsidRPr="00586047">
              <w:t>solve</w:t>
            </w:r>
            <w:r w:rsidR="00620F6E">
              <w:t xml:space="preserve"> and </w:t>
            </w:r>
            <w:r w:rsidR="00620F6E" w:rsidRPr="00586047">
              <w:t>adjust</w:t>
            </w:r>
            <w:r w:rsidR="00620F6E" w:rsidRPr="00205517">
              <w:t xml:space="preserve"> </w:t>
            </w:r>
            <w:r w:rsidR="00D727DE">
              <w:t xml:space="preserve">their </w:t>
            </w:r>
            <w:r w:rsidR="00620F6E" w:rsidRPr="00586047">
              <w:t>language in response to others</w:t>
            </w:r>
          </w:p>
        </w:tc>
        <w:tc>
          <w:tcPr>
            <w:tcW w:w="2658" w:type="dxa"/>
            <w:shd w:val="clear" w:color="auto" w:fill="auto"/>
          </w:tcPr>
          <w:p w14:paraId="6ABE1B7F" w14:textId="7AE00674" w:rsidR="000E17EB" w:rsidRDefault="00450E3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solated</w:t>
            </w:r>
            <w:r w:rsidR="00641CEB">
              <w:t xml:space="preserve"> </w:t>
            </w:r>
            <w:r w:rsidR="00620F6E" w:rsidRPr="00586047">
              <w:t xml:space="preserve">use of </w:t>
            </w:r>
            <w:r w:rsidR="00AB180D">
              <w:t>Spanish</w:t>
            </w:r>
            <w:r w:rsidR="00620F6E" w:rsidRPr="00586047">
              <w:t xml:space="preserve"> to collaborate</w:t>
            </w:r>
            <w:r w:rsidR="00620F6E">
              <w:t xml:space="preserve">, </w:t>
            </w:r>
            <w:r w:rsidR="00620F6E" w:rsidRPr="00586047">
              <w:t>problem</w:t>
            </w:r>
            <w:r w:rsidR="00C02430">
              <w:t>-</w:t>
            </w:r>
            <w:r w:rsidR="00620F6E" w:rsidRPr="00586047">
              <w:t>solve</w:t>
            </w:r>
            <w:r w:rsidR="00620F6E">
              <w:t xml:space="preserve"> </w:t>
            </w:r>
            <w:r w:rsidR="00620F6E" w:rsidRPr="00620F6E">
              <w:rPr>
                <w:rStyle w:val="shadingdifferences"/>
              </w:rPr>
              <w:t>or</w:t>
            </w:r>
            <w:r w:rsidR="00620F6E">
              <w:t xml:space="preserve"> </w:t>
            </w:r>
            <w:r w:rsidR="00620F6E" w:rsidRPr="00586047">
              <w:t>adjust</w:t>
            </w:r>
            <w:r w:rsidR="00620F6E" w:rsidRPr="00205517">
              <w:t xml:space="preserve"> </w:t>
            </w:r>
            <w:r w:rsidR="00D727DE">
              <w:t xml:space="preserve">their </w:t>
            </w:r>
            <w:r w:rsidR="00620F6E" w:rsidRPr="00586047">
              <w:t>language in response to others</w:t>
            </w:r>
          </w:p>
        </w:tc>
      </w:tr>
      <w:tr w:rsidR="000E17EB" w14:paraId="37AFA182" w14:textId="77777777" w:rsidTr="00CC6531">
        <w:tc>
          <w:tcPr>
            <w:cnfStyle w:val="001000000000" w:firstRow="0" w:lastRow="0" w:firstColumn="1" w:lastColumn="0" w:oddVBand="0" w:evenVBand="0" w:oddHBand="0" w:evenHBand="0" w:firstRowFirstColumn="0" w:firstRowLastColumn="0" w:lastRowFirstColumn="0" w:lastRowLastColumn="0"/>
            <w:tcW w:w="704" w:type="dxa"/>
            <w:vMerge/>
          </w:tcPr>
          <w:p w14:paraId="1A1B6AEF" w14:textId="77777777" w:rsidR="000E17EB" w:rsidRDefault="000E17EB" w:rsidP="000E17EB">
            <w:pPr>
              <w:pStyle w:val="Tablesubhead"/>
              <w:jc w:val="center"/>
            </w:pPr>
          </w:p>
        </w:tc>
        <w:tc>
          <w:tcPr>
            <w:tcW w:w="2657" w:type="dxa"/>
            <w:shd w:val="clear" w:color="auto" w:fill="auto"/>
          </w:tcPr>
          <w:p w14:paraId="28E21224" w14:textId="5D71466E" w:rsidR="000E17EB" w:rsidRDefault="00620F6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rsidR="00E62474">
              <w:t xml:space="preserve"> </w:t>
            </w:r>
            <w:r w:rsidR="000E17EB" w:rsidRPr="00586047">
              <w:t>interpretation of information, ideas and opinions in texts</w:t>
            </w:r>
          </w:p>
        </w:tc>
        <w:tc>
          <w:tcPr>
            <w:tcW w:w="2657" w:type="dxa"/>
            <w:shd w:val="clear" w:color="auto" w:fill="auto"/>
          </w:tcPr>
          <w:p w14:paraId="03DEB537" w14:textId="78569B70" w:rsidR="000E17EB" w:rsidRDefault="00450E3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EF2AC5" w:rsidRPr="00EF2AC5">
              <w:t xml:space="preserve"> </w:t>
            </w:r>
            <w:r w:rsidR="000E17EB" w:rsidRPr="00EF2AC5">
              <w:t>interpretation</w:t>
            </w:r>
            <w:r w:rsidR="000E17EB" w:rsidRPr="00586047">
              <w:t xml:space="preserve"> of information, </w:t>
            </w:r>
            <w:r w:rsidR="000E17EB" w:rsidRPr="00620F6E">
              <w:t xml:space="preserve">ideas </w:t>
            </w:r>
            <w:r w:rsidR="000E17EB" w:rsidRPr="00586047">
              <w:t>and opinions in texts</w:t>
            </w:r>
          </w:p>
        </w:tc>
        <w:tc>
          <w:tcPr>
            <w:tcW w:w="2658" w:type="dxa"/>
            <w:shd w:val="clear" w:color="auto" w:fill="auto"/>
          </w:tcPr>
          <w:p w14:paraId="11DAB30F" w14:textId="378A42E9" w:rsidR="000E17EB" w:rsidRPr="00586047" w:rsidRDefault="000E17EB" w:rsidP="000E17EB">
            <w:pPr>
              <w:pStyle w:val="Tabletext"/>
              <w:cnfStyle w:val="000000000000" w:firstRow="0" w:lastRow="0" w:firstColumn="0" w:lastColumn="0" w:oddVBand="0" w:evenVBand="0" w:oddHBand="0" w:evenHBand="0" w:firstRowFirstColumn="0" w:firstRowLastColumn="0" w:lastRowFirstColumn="0" w:lastRowLastColumn="0"/>
            </w:pPr>
            <w:r w:rsidRPr="00586047">
              <w:t>interpretation of information, ideas and opinions in texts</w:t>
            </w:r>
          </w:p>
        </w:tc>
        <w:tc>
          <w:tcPr>
            <w:tcW w:w="2657" w:type="dxa"/>
            <w:shd w:val="clear" w:color="auto" w:fill="auto"/>
          </w:tcPr>
          <w:p w14:paraId="0E140325" w14:textId="6158FF73" w:rsidR="000E17EB" w:rsidRDefault="00450E3E"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8C40F7" w:rsidRPr="00586047">
              <w:t>interpretation of information, ideas and opinions in texts</w:t>
            </w:r>
          </w:p>
        </w:tc>
        <w:tc>
          <w:tcPr>
            <w:tcW w:w="2658" w:type="dxa"/>
            <w:shd w:val="clear" w:color="auto" w:fill="auto"/>
          </w:tcPr>
          <w:p w14:paraId="30C95ADD" w14:textId="44C66A0C" w:rsidR="000E17EB" w:rsidRDefault="00B33512" w:rsidP="000E17E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w:t>
            </w:r>
            <w:r w:rsidR="00620BF8">
              <w:rPr>
                <w:rStyle w:val="shadingdifferences"/>
              </w:rPr>
              <w:t>s about</w:t>
            </w:r>
            <w:r w:rsidR="00620BF8">
              <w:t xml:space="preserve"> </w:t>
            </w:r>
            <w:r w:rsidR="00620BF8" w:rsidRPr="00586047">
              <w:t>information</w:t>
            </w:r>
            <w:r w:rsidR="00734661">
              <w:t xml:space="preserve">, </w:t>
            </w:r>
            <w:r w:rsidR="00734661" w:rsidRPr="00586047">
              <w:t xml:space="preserve">ideas </w:t>
            </w:r>
            <w:r w:rsidR="00734661" w:rsidRPr="00620BF8">
              <w:rPr>
                <w:rStyle w:val="shadingdifferences"/>
              </w:rPr>
              <w:t>or</w:t>
            </w:r>
            <w:r w:rsidR="00734661" w:rsidRPr="00586047">
              <w:t xml:space="preserve"> opinions</w:t>
            </w:r>
            <w:r w:rsidR="00620BF8" w:rsidRPr="00586047">
              <w:t xml:space="preserve"> in texts</w:t>
            </w:r>
          </w:p>
        </w:tc>
      </w:tr>
      <w:tr w:rsidR="00205517" w14:paraId="1BE9A4E9" w14:textId="77777777" w:rsidTr="00CC6531">
        <w:tc>
          <w:tcPr>
            <w:cnfStyle w:val="001000000000" w:firstRow="0" w:lastRow="0" w:firstColumn="1" w:lastColumn="0" w:oddVBand="0" w:evenVBand="0" w:oddHBand="0" w:evenHBand="0" w:firstRowFirstColumn="0" w:firstRowLastColumn="0" w:lastRowFirstColumn="0" w:lastRowLastColumn="0"/>
            <w:tcW w:w="704" w:type="dxa"/>
            <w:vMerge/>
          </w:tcPr>
          <w:p w14:paraId="18CE53E0" w14:textId="77777777" w:rsidR="00205517" w:rsidRDefault="00205517" w:rsidP="00205517">
            <w:pPr>
              <w:pStyle w:val="Tablesubhead"/>
              <w:jc w:val="center"/>
            </w:pPr>
          </w:p>
        </w:tc>
        <w:tc>
          <w:tcPr>
            <w:tcW w:w="2657" w:type="dxa"/>
            <w:shd w:val="clear" w:color="auto" w:fill="auto"/>
          </w:tcPr>
          <w:p w14:paraId="3E7487E0" w14:textId="09015735" w:rsidR="00205517" w:rsidRPr="00EF2AC5"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EF2AC5">
              <w:t xml:space="preserve">demonstration of understanding of similarities and differences between </w:t>
            </w:r>
            <w:r w:rsidR="00EF2AC5">
              <w:t>languages</w:t>
            </w:r>
            <w:r w:rsidRPr="00EF2AC5">
              <w:t xml:space="preserve">, </w:t>
            </w:r>
            <w:r w:rsidR="00AF29D2" w:rsidRPr="00EF2AC5">
              <w:t xml:space="preserve">in both familiar and some unfamiliar cultural contexts, </w:t>
            </w:r>
            <w:r w:rsidRPr="00EF2AC5">
              <w:t xml:space="preserve">by </w:t>
            </w:r>
            <w:r w:rsidR="00450E3E" w:rsidRPr="00EF2AC5">
              <w:rPr>
                <w:rStyle w:val="shadingdifferences"/>
              </w:rPr>
              <w:t>purposefully</w:t>
            </w:r>
            <w:r w:rsidR="00450E3E" w:rsidRPr="00EF2AC5">
              <w:t xml:space="preserve"> </w:t>
            </w:r>
            <w:r w:rsidRPr="00EF2AC5">
              <w:t>adjusting and reorganising responses</w:t>
            </w:r>
          </w:p>
        </w:tc>
        <w:tc>
          <w:tcPr>
            <w:tcW w:w="2657" w:type="dxa"/>
            <w:shd w:val="clear" w:color="auto" w:fill="auto"/>
          </w:tcPr>
          <w:p w14:paraId="178D6B81" w14:textId="137B3DA2" w:rsidR="00205517" w:rsidRPr="00EF2AC5"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EF2AC5">
              <w:t xml:space="preserve">demonstration of understanding of similarities and differences between </w:t>
            </w:r>
            <w:r w:rsidR="00EF2AC5">
              <w:t>languages</w:t>
            </w:r>
            <w:r w:rsidRPr="00EF2AC5">
              <w:t xml:space="preserve">, </w:t>
            </w:r>
            <w:r w:rsidR="00AF29D2" w:rsidRPr="00EF2AC5">
              <w:t xml:space="preserve">in both familiar and some unfamiliar cultural contexts, </w:t>
            </w:r>
            <w:r w:rsidRPr="00EF2AC5">
              <w:t xml:space="preserve">by </w:t>
            </w:r>
            <w:r w:rsidR="00450E3E" w:rsidRPr="00EF2AC5">
              <w:rPr>
                <w:rStyle w:val="shadingdifferences"/>
              </w:rPr>
              <w:t>effectively</w:t>
            </w:r>
            <w:r w:rsidR="00450E3E" w:rsidRPr="00EF2AC5">
              <w:t xml:space="preserve"> </w:t>
            </w:r>
            <w:r w:rsidRPr="00EF2AC5">
              <w:t>adjusting and reorganising responses</w:t>
            </w:r>
          </w:p>
        </w:tc>
        <w:tc>
          <w:tcPr>
            <w:tcW w:w="2658" w:type="dxa"/>
            <w:shd w:val="clear" w:color="auto" w:fill="auto"/>
          </w:tcPr>
          <w:p w14:paraId="2761E026" w14:textId="10AF0509" w:rsidR="00205517" w:rsidRPr="00EF2AC5"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EF2AC5">
              <w:t xml:space="preserve">demonstration of understanding of similarities and differences between </w:t>
            </w:r>
            <w:r w:rsidR="00EF2AC5">
              <w:t>languages</w:t>
            </w:r>
            <w:r w:rsidRPr="00EF2AC5">
              <w:t>, in both familiar and some unfamiliar cultural contexts, by adjusting and reorganising responses</w:t>
            </w:r>
          </w:p>
        </w:tc>
        <w:tc>
          <w:tcPr>
            <w:tcW w:w="2657" w:type="dxa"/>
            <w:shd w:val="clear" w:color="auto" w:fill="auto"/>
          </w:tcPr>
          <w:p w14:paraId="70E0D2B1" w14:textId="48E70216" w:rsidR="00205517" w:rsidRPr="00EF2AC5" w:rsidRDefault="002F62A2"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00205517" w:rsidRPr="00EF2AC5">
              <w:t xml:space="preserve">demonstration of understanding of similarities and differences between </w:t>
            </w:r>
            <w:r w:rsidR="00EF2AC5">
              <w:t>languages</w:t>
            </w:r>
            <w:r w:rsidR="00205517" w:rsidRPr="00EF2AC5">
              <w:t>, in familiar</w:t>
            </w:r>
            <w:r w:rsidR="00EF2AC5">
              <w:t xml:space="preserve"> </w:t>
            </w:r>
            <w:r w:rsidR="00EF2AC5" w:rsidRPr="00EF2AC5">
              <w:rPr>
                <w:rStyle w:val="shadingdifferences"/>
              </w:rPr>
              <w:t>or</w:t>
            </w:r>
            <w:r w:rsidR="00EF2AC5">
              <w:t xml:space="preserve"> unfamiliar</w:t>
            </w:r>
            <w:r w:rsidR="00205517" w:rsidRPr="00EF2AC5">
              <w:t xml:space="preserve"> </w:t>
            </w:r>
            <w:r w:rsidR="00B45E7F">
              <w:t xml:space="preserve">cultural </w:t>
            </w:r>
            <w:r w:rsidR="00205517" w:rsidRPr="00EF2AC5">
              <w:t>contexts</w:t>
            </w:r>
          </w:p>
        </w:tc>
        <w:tc>
          <w:tcPr>
            <w:tcW w:w="2658" w:type="dxa"/>
            <w:shd w:val="clear" w:color="auto" w:fill="auto"/>
          </w:tcPr>
          <w:p w14:paraId="7BFFB5AD" w14:textId="18559831" w:rsidR="00205517" w:rsidRDefault="002F62A2" w:rsidP="00205517">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87217F">
              <w:t xml:space="preserve"> </w:t>
            </w:r>
            <w:r w:rsidRPr="00EF2AC5">
              <w:t xml:space="preserve">demonstration of understanding of </w:t>
            </w:r>
            <w:r w:rsidR="00205517" w:rsidRPr="00586047">
              <w:t xml:space="preserve">similarities </w:t>
            </w:r>
            <w:r w:rsidR="00734661" w:rsidRPr="00620BF8">
              <w:rPr>
                <w:rStyle w:val="shadingdifferences"/>
              </w:rPr>
              <w:t>or</w:t>
            </w:r>
            <w:r w:rsidR="00734661" w:rsidRPr="00586047">
              <w:t xml:space="preserve"> </w:t>
            </w:r>
            <w:r w:rsidR="00205517" w:rsidRPr="00586047">
              <w:t xml:space="preserve">differences between </w:t>
            </w:r>
            <w:r w:rsidR="00724A60">
              <w:t>languages</w:t>
            </w:r>
          </w:p>
        </w:tc>
      </w:tr>
      <w:tr w:rsidR="00205517" w14:paraId="73603C0F" w14:textId="77777777" w:rsidTr="00CC6531">
        <w:tc>
          <w:tcPr>
            <w:cnfStyle w:val="001000000000" w:firstRow="0" w:lastRow="0" w:firstColumn="1" w:lastColumn="0" w:oddVBand="0" w:evenVBand="0" w:oddHBand="0" w:evenHBand="0" w:firstRowFirstColumn="0" w:firstRowLastColumn="0" w:lastRowFirstColumn="0" w:lastRowLastColumn="0"/>
            <w:tcW w:w="704" w:type="dxa"/>
            <w:vMerge/>
          </w:tcPr>
          <w:p w14:paraId="11EDCF03" w14:textId="77777777" w:rsidR="00205517" w:rsidRDefault="00205517" w:rsidP="00205517">
            <w:pPr>
              <w:pStyle w:val="Tablesubhead"/>
              <w:jc w:val="center"/>
            </w:pPr>
          </w:p>
        </w:tc>
        <w:tc>
          <w:tcPr>
            <w:tcW w:w="2657" w:type="dxa"/>
            <w:shd w:val="clear" w:color="auto" w:fill="auto"/>
          </w:tcPr>
          <w:p w14:paraId="6B2B5C30" w14:textId="437810C2" w:rsidR="00205517" w:rsidRDefault="00974BE5"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205517" w:rsidRPr="00903EBD">
              <w:t>selection and use of vocabulary, sentence structures and expressions to create texts</w:t>
            </w:r>
          </w:p>
        </w:tc>
        <w:tc>
          <w:tcPr>
            <w:tcW w:w="2657" w:type="dxa"/>
            <w:shd w:val="clear" w:color="auto" w:fill="auto"/>
          </w:tcPr>
          <w:p w14:paraId="797C7CD1" w14:textId="3B98A061" w:rsidR="00205517" w:rsidRDefault="00641CEB"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s</w:t>
            </w:r>
            <w:r w:rsidR="00205517" w:rsidRPr="00903EBD">
              <w:t>election and use of vocabulary, sentence structures and expressions to create text</w:t>
            </w:r>
            <w:r w:rsidR="00205517">
              <w:t>s</w:t>
            </w:r>
          </w:p>
        </w:tc>
        <w:tc>
          <w:tcPr>
            <w:tcW w:w="2658" w:type="dxa"/>
            <w:shd w:val="clear" w:color="auto" w:fill="auto"/>
          </w:tcPr>
          <w:p w14:paraId="37CD66F8" w14:textId="46279A8F" w:rsidR="00205517" w:rsidRPr="00586047" w:rsidRDefault="00205517" w:rsidP="00205517">
            <w:pPr>
              <w:pStyle w:val="Tabletext"/>
              <w:cnfStyle w:val="000000000000" w:firstRow="0" w:lastRow="0" w:firstColumn="0" w:lastColumn="0" w:oddVBand="0" w:evenVBand="0" w:oddHBand="0" w:evenHBand="0" w:firstRowFirstColumn="0" w:firstRowLastColumn="0" w:lastRowFirstColumn="0" w:lastRowLastColumn="0"/>
            </w:pPr>
            <w:r w:rsidRPr="00586047">
              <w:t>selection and use of vocabulary, sentence structures and expressions to create texts</w:t>
            </w:r>
          </w:p>
        </w:tc>
        <w:tc>
          <w:tcPr>
            <w:tcW w:w="2657" w:type="dxa"/>
            <w:shd w:val="clear" w:color="auto" w:fill="auto"/>
          </w:tcPr>
          <w:p w14:paraId="5DF41A79" w14:textId="2E064ECA" w:rsidR="00205517" w:rsidRDefault="00974BE5"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724A60">
              <w:t xml:space="preserve">selection </w:t>
            </w:r>
            <w:r w:rsidR="006D3CCF">
              <w:t xml:space="preserve">and </w:t>
            </w:r>
            <w:r w:rsidR="00205517" w:rsidRPr="00586047">
              <w:t>use of vocabulary, sentence structures</w:t>
            </w:r>
            <w:r w:rsidR="00F97D44">
              <w:t xml:space="preserve"> </w:t>
            </w:r>
            <w:r w:rsidR="006D3CCF">
              <w:t xml:space="preserve">and </w:t>
            </w:r>
            <w:r w:rsidR="00205517" w:rsidRPr="00586047">
              <w:t>expressions to create texts</w:t>
            </w:r>
          </w:p>
        </w:tc>
        <w:tc>
          <w:tcPr>
            <w:tcW w:w="2658" w:type="dxa"/>
            <w:shd w:val="clear" w:color="auto" w:fill="auto"/>
          </w:tcPr>
          <w:p w14:paraId="78A880C0" w14:textId="7027CCA6" w:rsidR="00205517" w:rsidRDefault="00974BE5" w:rsidP="00205517">
            <w:pPr>
              <w:pStyle w:val="Tabletext"/>
              <w:cnfStyle w:val="000000000000" w:firstRow="0" w:lastRow="0" w:firstColumn="0" w:lastColumn="0" w:oddVBand="0" w:evenVBand="0" w:oddHBand="0" w:evenHBand="0" w:firstRowFirstColumn="0" w:firstRowLastColumn="0" w:lastRowFirstColumn="0" w:lastRowLastColumn="0"/>
            </w:pPr>
            <w:r>
              <w:rPr>
                <w:rStyle w:val="shadingdifferences"/>
                <w:rFonts w:cs="Times New Roman"/>
              </w:rPr>
              <w:t>isolated</w:t>
            </w:r>
            <w:r>
              <w:t xml:space="preserve"> </w:t>
            </w:r>
            <w:r w:rsidR="00641CEB" w:rsidRPr="00586047">
              <w:t>use of vocabulary</w:t>
            </w:r>
            <w:r w:rsidR="00724A60" w:rsidRPr="00586047">
              <w:t>, sentence structures</w:t>
            </w:r>
            <w:r w:rsidR="00724A60" w:rsidRPr="00375803">
              <w:t xml:space="preserve"> </w:t>
            </w:r>
            <w:r w:rsidR="006D3CCF" w:rsidRPr="00724A60">
              <w:rPr>
                <w:rStyle w:val="shadingdifferences"/>
              </w:rPr>
              <w:t>or</w:t>
            </w:r>
            <w:r w:rsidR="00724A60">
              <w:t xml:space="preserve"> </w:t>
            </w:r>
            <w:r w:rsidR="00724A60" w:rsidRPr="00586047">
              <w:t>expressions</w:t>
            </w:r>
          </w:p>
        </w:tc>
      </w:tr>
      <w:tr w:rsidR="00AF29D2" w14:paraId="50B1073A" w14:textId="77777777" w:rsidTr="00CC6531">
        <w:tc>
          <w:tcPr>
            <w:cnfStyle w:val="001000000000" w:firstRow="0" w:lastRow="0" w:firstColumn="1" w:lastColumn="0" w:oddVBand="0" w:evenVBand="0" w:oddHBand="0" w:evenHBand="0" w:firstRowFirstColumn="0" w:firstRowLastColumn="0" w:lastRowFirstColumn="0" w:lastRowLastColumn="0"/>
            <w:tcW w:w="704" w:type="dxa"/>
            <w:vMerge w:val="restart"/>
            <w:textDirection w:val="btLr"/>
            <w:vAlign w:val="center"/>
          </w:tcPr>
          <w:p w14:paraId="7FF791A2" w14:textId="44661F15" w:rsidR="00AF29D2" w:rsidRDefault="00AF29D2" w:rsidP="003B620F">
            <w:pPr>
              <w:pStyle w:val="Tablesubhead"/>
              <w:ind w:left="113" w:right="113"/>
              <w:jc w:val="center"/>
            </w:pPr>
            <w:r>
              <w:t>Understanding language and culture</w:t>
            </w:r>
          </w:p>
        </w:tc>
        <w:tc>
          <w:tcPr>
            <w:tcW w:w="2657" w:type="dxa"/>
            <w:shd w:val="clear" w:color="auto" w:fill="auto"/>
          </w:tcPr>
          <w:p w14:paraId="579AFF5E" w14:textId="4CE335AB" w:rsidR="00AF29D2" w:rsidRDefault="00450E3E" w:rsidP="002B64EA">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00AF29D2" w:rsidRPr="00586047">
              <w:t xml:space="preserve">application of the conventions of spoken </w:t>
            </w:r>
            <w:r w:rsidR="00AB180D">
              <w:t>Spanish</w:t>
            </w:r>
            <w:r w:rsidR="003C1F86">
              <w:t xml:space="preserve"> to develop fluency</w:t>
            </w:r>
          </w:p>
        </w:tc>
        <w:tc>
          <w:tcPr>
            <w:tcW w:w="2657" w:type="dxa"/>
            <w:shd w:val="clear" w:color="auto" w:fill="auto"/>
          </w:tcPr>
          <w:p w14:paraId="70439B60" w14:textId="55DAFEB6" w:rsidR="00AF29D2" w:rsidRDefault="00450E3E" w:rsidP="002B64EA">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383CA4">
              <w:t xml:space="preserve"> </w:t>
            </w:r>
            <w:r w:rsidR="00AF29D2" w:rsidRPr="00586047">
              <w:t xml:space="preserve">application of the conventions of spoken </w:t>
            </w:r>
            <w:r w:rsidR="00AB180D">
              <w:t>Spanish</w:t>
            </w:r>
            <w:r w:rsidR="003C1F86">
              <w:t xml:space="preserve"> to develop fluency</w:t>
            </w:r>
          </w:p>
        </w:tc>
        <w:tc>
          <w:tcPr>
            <w:tcW w:w="2658" w:type="dxa"/>
            <w:shd w:val="clear" w:color="auto" w:fill="auto"/>
          </w:tcPr>
          <w:p w14:paraId="6CACB718" w14:textId="79F83E39" w:rsidR="00AF29D2" w:rsidRPr="00586047" w:rsidRDefault="00AF29D2" w:rsidP="002B64EA">
            <w:pPr>
              <w:pStyle w:val="Tabletext"/>
              <w:cnfStyle w:val="000000000000" w:firstRow="0" w:lastRow="0" w:firstColumn="0" w:lastColumn="0" w:oddVBand="0" w:evenVBand="0" w:oddHBand="0" w:evenHBand="0" w:firstRowFirstColumn="0" w:firstRowLastColumn="0" w:lastRowFirstColumn="0" w:lastRowLastColumn="0"/>
            </w:pPr>
            <w:r w:rsidRPr="00586047">
              <w:t xml:space="preserve">application of the conventions of spoken </w:t>
            </w:r>
            <w:r w:rsidR="00AB180D">
              <w:t>Spanish</w:t>
            </w:r>
            <w:r w:rsidRPr="00586047">
              <w:t xml:space="preserve"> to develop fluency</w:t>
            </w:r>
          </w:p>
        </w:tc>
        <w:tc>
          <w:tcPr>
            <w:tcW w:w="2657" w:type="dxa"/>
            <w:shd w:val="clear" w:color="auto" w:fill="auto"/>
          </w:tcPr>
          <w:p w14:paraId="38F9126C" w14:textId="5A306710" w:rsidR="00AF29D2"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AF29D2" w:rsidRPr="00586047">
              <w:t xml:space="preserve">application of the conventions of spoken </w:t>
            </w:r>
            <w:r w:rsidR="00AB180D">
              <w:t>Spanish</w:t>
            </w:r>
            <w:r w:rsidR="003C1F86">
              <w:t xml:space="preserve"> to develop fluency</w:t>
            </w:r>
          </w:p>
        </w:tc>
        <w:tc>
          <w:tcPr>
            <w:tcW w:w="2658" w:type="dxa"/>
            <w:shd w:val="clear" w:color="auto" w:fill="auto"/>
          </w:tcPr>
          <w:p w14:paraId="46449911" w14:textId="18719634" w:rsidR="00AF29D2"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 xml:space="preserve">isolated </w:t>
            </w:r>
            <w:r w:rsidRPr="00E1071C">
              <w:rPr>
                <w:rStyle w:val="shadingdifferences"/>
              </w:rPr>
              <w:t>use</w:t>
            </w:r>
            <w:r w:rsidRPr="002A05BB">
              <w:rPr>
                <w:rStyle w:val="shadingdifferences"/>
              </w:rPr>
              <w:t xml:space="preserve"> of</w:t>
            </w:r>
            <w:r>
              <w:t xml:space="preserve"> </w:t>
            </w:r>
            <w:r w:rsidR="00AF29D2" w:rsidRPr="00586047">
              <w:t xml:space="preserve">the conventions of spoken </w:t>
            </w:r>
            <w:r w:rsidR="00AB180D">
              <w:t>Spanish</w:t>
            </w:r>
          </w:p>
        </w:tc>
      </w:tr>
      <w:tr w:rsidR="00807EF9" w14:paraId="7030C2BD" w14:textId="77777777" w:rsidTr="00CC6531">
        <w:tc>
          <w:tcPr>
            <w:cnfStyle w:val="001000000000" w:firstRow="0" w:lastRow="0" w:firstColumn="1" w:lastColumn="0" w:oddVBand="0" w:evenVBand="0" w:oddHBand="0" w:evenHBand="0" w:firstRowFirstColumn="0" w:firstRowLastColumn="0" w:lastRowFirstColumn="0" w:lastRowLastColumn="0"/>
            <w:tcW w:w="704" w:type="dxa"/>
            <w:vMerge/>
          </w:tcPr>
          <w:p w14:paraId="06D803AC" w14:textId="77777777" w:rsidR="00807EF9" w:rsidRDefault="00807EF9" w:rsidP="000E17EB">
            <w:pPr>
              <w:pStyle w:val="Tabletext"/>
            </w:pPr>
          </w:p>
        </w:tc>
        <w:tc>
          <w:tcPr>
            <w:tcW w:w="2657" w:type="dxa"/>
            <w:shd w:val="clear" w:color="auto" w:fill="auto"/>
          </w:tcPr>
          <w:p w14:paraId="281181C0" w14:textId="387461A3" w:rsidR="00807EF9" w:rsidRPr="00E62474" w:rsidRDefault="009F3893"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considered</w:t>
            </w:r>
            <w:r>
              <w:t xml:space="preserve"> </w:t>
            </w:r>
            <w:r w:rsidR="00D070F7" w:rsidRPr="00586047">
              <w:t>demonstration of understanding that spoken, written and multimodal texts use different language conventions, structures and features to convey meaning</w:t>
            </w:r>
          </w:p>
        </w:tc>
        <w:tc>
          <w:tcPr>
            <w:tcW w:w="2657" w:type="dxa"/>
            <w:shd w:val="clear" w:color="auto" w:fill="auto"/>
          </w:tcPr>
          <w:p w14:paraId="42AB794B" w14:textId="63D27D62" w:rsidR="00807EF9" w:rsidRPr="00E62474" w:rsidRDefault="00126736"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informed</w:t>
            </w:r>
            <w:r>
              <w:t xml:space="preserve"> </w:t>
            </w:r>
            <w:r w:rsidR="00D070F7" w:rsidRPr="00586047">
              <w:t>demonstration of understanding that spoken, written and multimodal texts use different language conventions, structures and features to convey meaning</w:t>
            </w:r>
          </w:p>
        </w:tc>
        <w:tc>
          <w:tcPr>
            <w:tcW w:w="2658" w:type="dxa"/>
            <w:shd w:val="clear" w:color="auto" w:fill="auto"/>
          </w:tcPr>
          <w:p w14:paraId="47590438" w14:textId="2D217282" w:rsidR="00807EF9" w:rsidRPr="00586047" w:rsidRDefault="00D070F7" w:rsidP="002B64EA">
            <w:pPr>
              <w:pStyle w:val="Tabletext"/>
              <w:cnfStyle w:val="000000000000" w:firstRow="0" w:lastRow="0" w:firstColumn="0" w:lastColumn="0" w:oddVBand="0" w:evenVBand="0" w:oddHBand="0" w:evenHBand="0" w:firstRowFirstColumn="0" w:firstRowLastColumn="0" w:lastRowFirstColumn="0" w:lastRowLastColumn="0"/>
            </w:pPr>
            <w:r w:rsidRPr="00586047">
              <w:t>demonstration of understanding that spoken, written and multimodal texts use different language conventions, structures and features to convey meaning</w:t>
            </w:r>
          </w:p>
        </w:tc>
        <w:tc>
          <w:tcPr>
            <w:tcW w:w="2657" w:type="dxa"/>
            <w:shd w:val="clear" w:color="auto" w:fill="auto"/>
          </w:tcPr>
          <w:p w14:paraId="3D03A73E" w14:textId="50328B7A" w:rsidR="00807EF9" w:rsidRPr="00E62474" w:rsidRDefault="00126736"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variable</w:t>
            </w:r>
            <w:r>
              <w:t xml:space="preserve"> </w:t>
            </w:r>
            <w:r w:rsidR="00D070F7" w:rsidRPr="00586047">
              <w:t>demonstration of understanding that spoken, written</w:t>
            </w:r>
            <w:r w:rsidR="003429D1" w:rsidRPr="00586047">
              <w:t xml:space="preserve"> </w:t>
            </w:r>
            <w:r w:rsidR="006D3CCF">
              <w:t xml:space="preserve">and </w:t>
            </w:r>
            <w:r w:rsidR="00D070F7" w:rsidRPr="00586047">
              <w:t>multimodal texts use different language conventions, structures</w:t>
            </w:r>
            <w:r w:rsidR="00617D31" w:rsidRPr="00586047">
              <w:t xml:space="preserve"> </w:t>
            </w:r>
            <w:r w:rsidR="006D3CCF">
              <w:t xml:space="preserve">and </w:t>
            </w:r>
            <w:r w:rsidR="00D070F7" w:rsidRPr="00586047">
              <w:t>features to convey meaning</w:t>
            </w:r>
          </w:p>
        </w:tc>
        <w:tc>
          <w:tcPr>
            <w:tcW w:w="2658" w:type="dxa"/>
            <w:shd w:val="clear" w:color="auto" w:fill="auto"/>
          </w:tcPr>
          <w:p w14:paraId="5033D9A1" w14:textId="41E2E4E8" w:rsidR="00807EF9" w:rsidRPr="00E62474" w:rsidRDefault="00450E3E" w:rsidP="002B64E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D23800">
              <w:rPr>
                <w:rStyle w:val="shadingdifferences"/>
              </w:rPr>
              <w:t>isolated</w:t>
            </w:r>
            <w:r w:rsidRPr="0087217F">
              <w:t xml:space="preserve"> </w:t>
            </w:r>
            <w:r w:rsidR="00D070F7" w:rsidRPr="00586047">
              <w:t xml:space="preserve">demonstration of understanding that spoken, </w:t>
            </w:r>
            <w:r w:rsidR="00D070F7" w:rsidRPr="003429D1">
              <w:t xml:space="preserve">written </w:t>
            </w:r>
            <w:r w:rsidR="006D3CCF" w:rsidRPr="00724A60">
              <w:rPr>
                <w:rStyle w:val="shadingdifferences"/>
              </w:rPr>
              <w:t>or</w:t>
            </w:r>
            <w:r w:rsidR="00DA253C" w:rsidRPr="003429D1">
              <w:t xml:space="preserve"> </w:t>
            </w:r>
            <w:r w:rsidR="00D070F7" w:rsidRPr="003429D1">
              <w:t>multimodal</w:t>
            </w:r>
            <w:r w:rsidR="00D070F7" w:rsidRPr="00586047">
              <w:t xml:space="preserve"> texts use language conventions, </w:t>
            </w:r>
            <w:r w:rsidR="00D070F7" w:rsidRPr="00617D31">
              <w:t xml:space="preserve">structures </w:t>
            </w:r>
            <w:r w:rsidR="006D3CCF" w:rsidRPr="00724A60">
              <w:rPr>
                <w:rStyle w:val="shadingdifferences"/>
              </w:rPr>
              <w:t>or</w:t>
            </w:r>
            <w:r w:rsidR="00D070F7" w:rsidRPr="00617D31">
              <w:t xml:space="preserve"> features</w:t>
            </w:r>
            <w:r w:rsidR="004C3EA8">
              <w:t xml:space="preserve"> to convey meaning</w:t>
            </w:r>
          </w:p>
        </w:tc>
      </w:tr>
      <w:tr w:rsidR="002B64EA" w14:paraId="643C2333" w14:textId="77777777" w:rsidTr="00CC6531">
        <w:tc>
          <w:tcPr>
            <w:cnfStyle w:val="001000000000" w:firstRow="0" w:lastRow="0" w:firstColumn="1" w:lastColumn="0" w:oddVBand="0" w:evenVBand="0" w:oddHBand="0" w:evenHBand="0" w:firstRowFirstColumn="0" w:firstRowLastColumn="0" w:lastRowFirstColumn="0" w:lastRowLastColumn="0"/>
            <w:tcW w:w="704" w:type="dxa"/>
            <w:vMerge/>
          </w:tcPr>
          <w:p w14:paraId="6D344084" w14:textId="77777777" w:rsidR="002B64EA" w:rsidRDefault="002B64EA" w:rsidP="000E17EB">
            <w:pPr>
              <w:pStyle w:val="Tabletext"/>
            </w:pPr>
          </w:p>
        </w:tc>
        <w:tc>
          <w:tcPr>
            <w:tcW w:w="2657" w:type="dxa"/>
            <w:shd w:val="clear" w:color="auto" w:fill="auto"/>
          </w:tcPr>
          <w:p w14:paraId="089BE9E3" w14:textId="76580F59" w:rsidR="002B64EA" w:rsidRPr="00586047"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002B64EA" w:rsidRPr="00586047">
              <w:t xml:space="preserve">commentary on structures and features of </w:t>
            </w:r>
            <w:r w:rsidR="00AB180D">
              <w:t>Spanish</w:t>
            </w:r>
            <w:r w:rsidR="002B64EA" w:rsidRPr="00586047">
              <w:t xml:space="preserve"> text, using metalanguage</w:t>
            </w:r>
          </w:p>
        </w:tc>
        <w:tc>
          <w:tcPr>
            <w:tcW w:w="2657" w:type="dxa"/>
            <w:shd w:val="clear" w:color="auto" w:fill="auto"/>
          </w:tcPr>
          <w:p w14:paraId="60686C86" w14:textId="79ECF2B0" w:rsidR="002B64EA" w:rsidRPr="00586047" w:rsidRDefault="002B64EA"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Pr="00586047">
              <w:t xml:space="preserve">commentary on structures and features of </w:t>
            </w:r>
            <w:r w:rsidR="00AB180D">
              <w:t>Spanish</w:t>
            </w:r>
            <w:r w:rsidRPr="00586047">
              <w:t xml:space="preserve"> text, using metalanguage</w:t>
            </w:r>
          </w:p>
        </w:tc>
        <w:tc>
          <w:tcPr>
            <w:tcW w:w="2658" w:type="dxa"/>
            <w:shd w:val="clear" w:color="auto" w:fill="auto"/>
          </w:tcPr>
          <w:p w14:paraId="21184053" w14:textId="07E9BDB0" w:rsidR="002B64EA" w:rsidRPr="00586047" w:rsidRDefault="002B64EA" w:rsidP="00E62474">
            <w:pPr>
              <w:pStyle w:val="Tabletext"/>
              <w:cnfStyle w:val="000000000000" w:firstRow="0" w:lastRow="0" w:firstColumn="0" w:lastColumn="0" w:oddVBand="0" w:evenVBand="0" w:oddHBand="0" w:evenHBand="0" w:firstRowFirstColumn="0" w:firstRowLastColumn="0" w:lastRowFirstColumn="0" w:lastRowLastColumn="0"/>
            </w:pPr>
            <w:r w:rsidRPr="00586047">
              <w:t xml:space="preserve">commentary on structures and features of </w:t>
            </w:r>
            <w:r w:rsidR="00AB180D">
              <w:t>Spanish</w:t>
            </w:r>
            <w:r w:rsidRPr="00586047">
              <w:t xml:space="preserve"> text, using metalanguage</w:t>
            </w:r>
          </w:p>
        </w:tc>
        <w:tc>
          <w:tcPr>
            <w:tcW w:w="2657" w:type="dxa"/>
            <w:shd w:val="clear" w:color="auto" w:fill="auto"/>
          </w:tcPr>
          <w:p w14:paraId="3A687C5B" w14:textId="110F0A96" w:rsidR="002B64EA" w:rsidRPr="00586047" w:rsidRDefault="00450E3E" w:rsidP="00E62474">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2B64EA" w:rsidRPr="00586047">
              <w:t xml:space="preserve">commentary on structures and features of </w:t>
            </w:r>
            <w:r w:rsidR="00AB180D">
              <w:t>Spanish</w:t>
            </w:r>
            <w:r w:rsidR="002B64EA" w:rsidRPr="00586047">
              <w:t xml:space="preserve"> text</w:t>
            </w:r>
          </w:p>
        </w:tc>
        <w:tc>
          <w:tcPr>
            <w:tcW w:w="2658" w:type="dxa"/>
            <w:shd w:val="clear" w:color="auto" w:fill="auto"/>
          </w:tcPr>
          <w:p w14:paraId="55777E7B" w14:textId="25200B89" w:rsidR="002B64EA" w:rsidRPr="00586047" w:rsidRDefault="00B33512" w:rsidP="00E6247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w:t>
            </w:r>
            <w:r w:rsidR="002B64EA">
              <w:rPr>
                <w:rStyle w:val="shadingdifferences"/>
              </w:rPr>
              <w:t>s about</w:t>
            </w:r>
            <w:r w:rsidR="002B64EA">
              <w:t xml:space="preserve"> </w:t>
            </w:r>
            <w:r w:rsidR="00C7496B" w:rsidRPr="00586047">
              <w:t xml:space="preserve">structures </w:t>
            </w:r>
            <w:r w:rsidR="00C7496B" w:rsidRPr="00501970">
              <w:rPr>
                <w:rStyle w:val="shadingdifferences"/>
              </w:rPr>
              <w:t>or</w:t>
            </w:r>
            <w:r w:rsidR="00C7496B" w:rsidRPr="00586047">
              <w:t xml:space="preserve"> features </w:t>
            </w:r>
            <w:r w:rsidR="00ED020E">
              <w:t xml:space="preserve">of </w:t>
            </w:r>
            <w:r w:rsidR="00AB180D">
              <w:t>Spanish</w:t>
            </w:r>
            <w:r w:rsidR="002B64EA" w:rsidRPr="00586047">
              <w:t xml:space="preserve"> text</w:t>
            </w:r>
          </w:p>
        </w:tc>
      </w:tr>
      <w:tr w:rsidR="00807EF9" w14:paraId="59825A0F" w14:textId="77777777" w:rsidTr="00CC6531">
        <w:trPr>
          <w:cantSplit/>
        </w:trPr>
        <w:tc>
          <w:tcPr>
            <w:cnfStyle w:val="001000000000" w:firstRow="0" w:lastRow="0" w:firstColumn="1" w:lastColumn="0" w:oddVBand="0" w:evenVBand="0" w:oddHBand="0" w:evenHBand="0" w:firstRowFirstColumn="0" w:firstRowLastColumn="0" w:lastRowFirstColumn="0" w:lastRowLastColumn="0"/>
            <w:tcW w:w="704" w:type="dxa"/>
            <w:vMerge/>
          </w:tcPr>
          <w:p w14:paraId="0A6F2608" w14:textId="77777777" w:rsidR="00807EF9" w:rsidRDefault="00807EF9" w:rsidP="000E17EB">
            <w:pPr>
              <w:pStyle w:val="Tabletext"/>
            </w:pPr>
          </w:p>
        </w:tc>
        <w:tc>
          <w:tcPr>
            <w:tcW w:w="2657" w:type="dxa"/>
            <w:shd w:val="clear" w:color="auto" w:fill="auto"/>
          </w:tcPr>
          <w:p w14:paraId="6512BA86" w14:textId="69EFE083" w:rsidR="00807EF9" w:rsidRDefault="00807EF9" w:rsidP="00974BE5">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AB180D">
              <w:t>Spanish</w:t>
            </w:r>
            <w:r w:rsidRPr="00586047">
              <w:t xml:space="preserve"> language, culture and identity are interconnected</w:t>
            </w:r>
            <w:r w:rsidR="00974BE5">
              <w:t xml:space="preserve"> and </w:t>
            </w:r>
            <w:r w:rsidR="00974BE5">
              <w:rPr>
                <w:rStyle w:val="shadingdifferences"/>
              </w:rPr>
              <w:t>thorough</w:t>
            </w:r>
            <w:r w:rsidR="00974BE5">
              <w:t xml:space="preserve"> </w:t>
            </w:r>
            <w:r w:rsidRPr="00586047">
              <w:t>compar</w:t>
            </w:r>
            <w:r w:rsidR="00205517">
              <w:t>ison</w:t>
            </w:r>
            <w:r w:rsidR="00641D27">
              <w:t xml:space="preserve"> of</w:t>
            </w:r>
            <w:r w:rsidRPr="00586047">
              <w:t xml:space="preserve"> </w:t>
            </w:r>
            <w:r w:rsidR="00501970">
              <w:t>this</w:t>
            </w:r>
            <w:r w:rsidRPr="00586047">
              <w:t xml:space="preserve"> with their own language(s), culture(s) and identity</w:t>
            </w:r>
            <w:r w:rsidR="003B620F">
              <w:t>.</w:t>
            </w:r>
          </w:p>
        </w:tc>
        <w:tc>
          <w:tcPr>
            <w:tcW w:w="2657" w:type="dxa"/>
            <w:shd w:val="clear" w:color="auto" w:fill="auto"/>
          </w:tcPr>
          <w:p w14:paraId="1A8A9AAC" w14:textId="2FD42643" w:rsidR="00807EF9" w:rsidRDefault="00807EF9" w:rsidP="00974BE5">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AB180D">
              <w:t>Spanish</w:t>
            </w:r>
            <w:r w:rsidRPr="00586047">
              <w:t xml:space="preserve"> language, culture and identity are interconnected</w:t>
            </w:r>
            <w:r w:rsidR="00974BE5">
              <w:t xml:space="preserve"> and </w:t>
            </w:r>
            <w:r w:rsidR="00205517">
              <w:rPr>
                <w:rStyle w:val="shadingdifferences"/>
              </w:rPr>
              <w:t>informed</w:t>
            </w:r>
            <w:r w:rsidR="00205517">
              <w:t xml:space="preserve"> </w:t>
            </w:r>
            <w:r w:rsidRPr="00586047">
              <w:t>compar</w:t>
            </w:r>
            <w:r w:rsidR="00205517">
              <w:t>ison</w:t>
            </w:r>
            <w:r w:rsidRPr="00586047">
              <w:t xml:space="preserve"> </w:t>
            </w:r>
            <w:r w:rsidR="00641D27">
              <w:t xml:space="preserve">of </w:t>
            </w:r>
            <w:r w:rsidR="00501970">
              <w:t>this</w:t>
            </w:r>
            <w:r w:rsidRPr="00586047">
              <w:t xml:space="preserve"> with their own language(s), culture(s) and identity</w:t>
            </w:r>
            <w:r w:rsidR="003B620F">
              <w:t>.</w:t>
            </w:r>
          </w:p>
        </w:tc>
        <w:tc>
          <w:tcPr>
            <w:tcW w:w="2658" w:type="dxa"/>
            <w:shd w:val="clear" w:color="auto" w:fill="auto"/>
          </w:tcPr>
          <w:p w14:paraId="525C72DA" w14:textId="5C6FA7D3" w:rsidR="00807EF9" w:rsidRPr="00586047" w:rsidRDefault="00807EF9" w:rsidP="00991694">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AB180D">
              <w:t>Spanish</w:t>
            </w:r>
            <w:r w:rsidRPr="00586047">
              <w:t xml:space="preserve"> language, culture and identity are interconnected</w:t>
            </w:r>
            <w:r w:rsidR="00991694">
              <w:t xml:space="preserve"> and </w:t>
            </w:r>
            <w:r w:rsidRPr="00586047">
              <w:t>compar</w:t>
            </w:r>
            <w:r w:rsidR="00641D27">
              <w:t>ison of</w:t>
            </w:r>
            <w:r w:rsidRPr="00586047">
              <w:t xml:space="preserve"> </w:t>
            </w:r>
            <w:r w:rsidR="00501970">
              <w:t>this</w:t>
            </w:r>
            <w:r w:rsidRPr="00586047">
              <w:t xml:space="preserve"> with their own language(s), culture(s</w:t>
            </w:r>
            <w:r w:rsidR="00501970">
              <w:t>)</w:t>
            </w:r>
            <w:r w:rsidRPr="00586047">
              <w:t xml:space="preserve"> and identity</w:t>
            </w:r>
            <w:r w:rsidR="003B620F">
              <w:t>.</w:t>
            </w:r>
          </w:p>
        </w:tc>
        <w:tc>
          <w:tcPr>
            <w:tcW w:w="2657" w:type="dxa"/>
            <w:shd w:val="clear" w:color="auto" w:fill="auto"/>
          </w:tcPr>
          <w:p w14:paraId="3FAF0224" w14:textId="3361F887" w:rsidR="00807EF9" w:rsidRDefault="00807EF9" w:rsidP="00974BE5">
            <w:pPr>
              <w:pStyle w:val="Tabletext"/>
              <w:cnfStyle w:val="000000000000" w:firstRow="0" w:lastRow="0" w:firstColumn="0" w:lastColumn="0" w:oddVBand="0" w:evenVBand="0" w:oddHBand="0" w:evenHBand="0" w:firstRowFirstColumn="0" w:firstRowLastColumn="0" w:lastRowFirstColumn="0" w:lastRowLastColumn="0"/>
            </w:pPr>
            <w:r w:rsidRPr="00586047">
              <w:t xml:space="preserve">reflection on how the </w:t>
            </w:r>
            <w:r w:rsidR="00AB180D">
              <w:t>Spanish</w:t>
            </w:r>
            <w:r w:rsidRPr="00586047">
              <w:t xml:space="preserve"> language, culture </w:t>
            </w:r>
            <w:r w:rsidR="00920959">
              <w:t xml:space="preserve">and </w:t>
            </w:r>
            <w:r w:rsidRPr="00586047">
              <w:t>identity are interconnected</w:t>
            </w:r>
            <w:r w:rsidR="00974BE5">
              <w:t xml:space="preserve"> and </w:t>
            </w:r>
            <w:r w:rsidR="00AF29D2">
              <w:rPr>
                <w:rStyle w:val="shadingdifferences"/>
              </w:rPr>
              <w:t>partial</w:t>
            </w:r>
            <w:r w:rsidR="00AF29D2">
              <w:t xml:space="preserve"> </w:t>
            </w:r>
            <w:r w:rsidRPr="00586047">
              <w:t>compar</w:t>
            </w:r>
            <w:r w:rsidR="00641D27">
              <w:t>ison of</w:t>
            </w:r>
            <w:r w:rsidRPr="00586047">
              <w:t xml:space="preserve"> </w:t>
            </w:r>
            <w:r w:rsidR="00501970">
              <w:t>this</w:t>
            </w:r>
            <w:r w:rsidRPr="00586047">
              <w:t xml:space="preserve"> with their own language(s), culture(s) </w:t>
            </w:r>
            <w:r w:rsidR="00501970" w:rsidRPr="00501970">
              <w:rPr>
                <w:rStyle w:val="shadingdifferences"/>
              </w:rPr>
              <w:t>or</w:t>
            </w:r>
            <w:r w:rsidRPr="00586047">
              <w:t xml:space="preserve"> identity</w:t>
            </w:r>
            <w:r w:rsidR="003B620F">
              <w:t>.</w:t>
            </w:r>
          </w:p>
        </w:tc>
        <w:tc>
          <w:tcPr>
            <w:tcW w:w="2658" w:type="dxa"/>
            <w:shd w:val="clear" w:color="auto" w:fill="auto"/>
          </w:tcPr>
          <w:p w14:paraId="37F1FCF7" w14:textId="5C8FBB02" w:rsidR="00807EF9" w:rsidRDefault="00B33512" w:rsidP="00974BE5">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w:t>
            </w:r>
            <w:r w:rsidR="00807EF9">
              <w:rPr>
                <w:rStyle w:val="shadingdifferences"/>
              </w:rPr>
              <w:t>s about</w:t>
            </w:r>
            <w:r w:rsidR="00807EF9">
              <w:t xml:space="preserve"> </w:t>
            </w:r>
            <w:r w:rsidR="00807EF9" w:rsidRPr="00586047">
              <w:t>language</w:t>
            </w:r>
            <w:r w:rsidR="00C7496B">
              <w:t xml:space="preserve">, </w:t>
            </w:r>
            <w:r w:rsidR="00807EF9" w:rsidRPr="00586047">
              <w:t>culture</w:t>
            </w:r>
            <w:r w:rsidR="00C7496B" w:rsidRPr="00E1071C">
              <w:t xml:space="preserve"> </w:t>
            </w:r>
            <w:r w:rsidR="00C7496B" w:rsidRPr="002A05BB">
              <w:t>or</w:t>
            </w:r>
            <w:r w:rsidR="00C7496B">
              <w:t xml:space="preserve"> identity</w:t>
            </w:r>
            <w:r w:rsidR="003B620F">
              <w:t>.</w:t>
            </w:r>
          </w:p>
        </w:tc>
      </w:tr>
    </w:tbl>
    <w:p w14:paraId="4B4F2A5B" w14:textId="2CA1DD43" w:rsidR="007A10BF" w:rsidRPr="007A10BF" w:rsidRDefault="007A10BF" w:rsidP="007A10BF"/>
    <w:tbl>
      <w:tblPr>
        <w:tblStyle w:val="QCAAtablestyle4"/>
        <w:tblW w:w="5000" w:type="pct"/>
        <w:tblInd w:w="-5" w:type="dxa"/>
        <w:tblLayout w:type="fixed"/>
        <w:tblCellMar>
          <w:left w:w="57" w:type="dxa"/>
          <w:right w:w="57" w:type="dxa"/>
        </w:tblCellMar>
        <w:tblLook w:val="0600" w:firstRow="0" w:lastRow="0" w:firstColumn="0" w:lastColumn="0" w:noHBand="1" w:noVBand="1"/>
      </w:tblPr>
      <w:tblGrid>
        <w:gridCol w:w="505"/>
        <w:gridCol w:w="13487"/>
      </w:tblGrid>
      <w:tr w:rsidR="008C6D9F" w14:paraId="3AFD53BA" w14:textId="77777777" w:rsidTr="00DF22CC">
        <w:trPr>
          <w:cantSplit/>
          <w:trHeight w:val="81"/>
        </w:trPr>
        <w:tc>
          <w:tcPr>
            <w:tcW w:w="505"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3E0CC62D" w14:textId="77777777" w:rsidR="008C6D9F" w:rsidRDefault="008C6D9F">
            <w:pPr>
              <w:pStyle w:val="Tableheadingcolumn2"/>
              <w:spacing w:line="249" w:lineRule="auto"/>
              <w:jc w:val="left"/>
              <w:rPr>
                <w:sz w:val="17"/>
                <w:szCs w:val="17"/>
              </w:rPr>
            </w:pPr>
            <w:r>
              <w:rPr>
                <w:sz w:val="17"/>
                <w:szCs w:val="17"/>
              </w:rPr>
              <w:t>Key</w:t>
            </w:r>
          </w:p>
        </w:tc>
        <w:tc>
          <w:tcPr>
            <w:tcW w:w="13493" w:type="dxa"/>
            <w:tcBorders>
              <w:top w:val="single" w:sz="4" w:space="0" w:color="A6A8AB"/>
              <w:left w:val="single" w:sz="4" w:space="0" w:color="A6A8AB"/>
              <w:bottom w:val="single" w:sz="4" w:space="0" w:color="A6A8AB"/>
              <w:right w:val="single" w:sz="4" w:space="0" w:color="A6A8AB"/>
            </w:tcBorders>
            <w:vAlign w:val="center"/>
            <w:hideMark/>
          </w:tcPr>
          <w:p w14:paraId="0B1B8D03"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90C47FF" w14:textId="5A51E1C5" w:rsidR="0018689F" w:rsidRPr="00DD3C3D" w:rsidRDefault="0018689F" w:rsidP="0018689F">
      <w:pPr>
        <w:pStyle w:val="BodyText"/>
        <w:spacing w:before="480"/>
      </w:pPr>
      <w:r w:rsidRPr="00DD3C3D">
        <w:rPr>
          <w:noProof/>
        </w:rPr>
        <w:drawing>
          <wp:inline distT="0" distB="0" distL="0" distR="0" wp14:anchorId="75FDBEC6" wp14:editId="228C9F1A">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3038003B261E4F0798E95D8880DA4EBB"/>
          </w:placeholder>
        </w:sdtPr>
        <w:sdtEndPr/>
        <w:sdtContent>
          <w:r w:rsidR="00492D1A">
            <w:t>202</w:t>
          </w:r>
          <w:r w:rsidR="00F97D44">
            <w:t>3</w:t>
          </w:r>
        </w:sdtContent>
      </w:sdt>
    </w:p>
    <w:bookmarkEnd w:id="3"/>
    <w:bookmarkEnd w:id="4"/>
    <w:p w14:paraId="357F4134" w14:textId="77777777" w:rsidR="00E93782" w:rsidRDefault="00E93782" w:rsidP="00E93782">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7732E164" w14:textId="2DCAF5E0" w:rsidR="00B2256F" w:rsidRDefault="00E93782"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7A76" w14:textId="77777777" w:rsidR="004A19E4" w:rsidRDefault="004A19E4" w:rsidP="00185154">
      <w:r>
        <w:separator/>
      </w:r>
    </w:p>
    <w:p w14:paraId="2A67FE13" w14:textId="77777777" w:rsidR="004A19E4" w:rsidRDefault="004A19E4"/>
    <w:p w14:paraId="728AE675" w14:textId="77777777" w:rsidR="004A19E4" w:rsidRDefault="004A19E4"/>
  </w:endnote>
  <w:endnote w:type="continuationSeparator" w:id="0">
    <w:p w14:paraId="0F3B32E3" w14:textId="77777777" w:rsidR="004A19E4" w:rsidRDefault="004A19E4" w:rsidP="00185154">
      <w:r>
        <w:continuationSeparator/>
      </w:r>
    </w:p>
    <w:p w14:paraId="6D1BD593" w14:textId="77777777" w:rsidR="004A19E4" w:rsidRDefault="004A19E4"/>
    <w:p w14:paraId="5FDD618F" w14:textId="77777777" w:rsidR="004A19E4" w:rsidRDefault="004A19E4"/>
  </w:endnote>
  <w:endnote w:type="continuationNotice" w:id="1">
    <w:p w14:paraId="25B31BB9" w14:textId="77777777" w:rsidR="004A19E4" w:rsidRDefault="004A1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887B6DA" w14:textId="77777777" w:rsidTr="003524B6">
      <w:trPr>
        <w:cantSplit/>
        <w:trHeight w:val="964"/>
      </w:trPr>
      <w:tc>
        <w:tcPr>
          <w:tcW w:w="16004" w:type="dxa"/>
          <w:vAlign w:val="bottom"/>
          <w:hideMark/>
        </w:tcPr>
        <w:p w14:paraId="0BB704CA" w14:textId="77777777" w:rsidR="00133E41" w:rsidRDefault="00133E41" w:rsidP="00133E41">
          <w:pPr>
            <w:spacing w:after="220"/>
            <w:jc w:val="right"/>
          </w:pPr>
          <w:r>
            <w:rPr>
              <w:noProof/>
            </w:rPr>
            <w:drawing>
              <wp:inline distT="0" distB="0" distL="0" distR="0" wp14:anchorId="7CDAD8A1" wp14:editId="72B58DC0">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073F7567" w14:textId="302BFF15" w:rsidR="00133E41" w:rsidRDefault="006E4950" w:rsidP="00133E41">
          <w:pPr>
            <w:pStyle w:val="Jobnumber"/>
            <w:ind w:left="227" w:right="113"/>
            <w:rPr>
              <w:lang w:eastAsia="en-US"/>
            </w:rPr>
          </w:pPr>
          <w:sdt>
            <w:sdtPr>
              <w:rPr>
                <w:lang w:eastAsia="en-US"/>
              </w:rPr>
              <w:alias w:val="Job Number"/>
              <w:tag w:val="Category"/>
              <w:id w:val="1575784206"/>
              <w:placeholder>
                <w:docPart w:val="C48CEF72AB4F4243BDA553F8B0A06F13"/>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9-06</w:t>
              </w:r>
            </w:sdtContent>
          </w:sdt>
        </w:p>
      </w:tc>
    </w:tr>
    <w:tr w:rsidR="00B64090" w14:paraId="08C5F304" w14:textId="77777777" w:rsidTr="003524B6">
      <w:trPr>
        <w:trHeight w:val="227"/>
      </w:trPr>
      <w:tc>
        <w:tcPr>
          <w:tcW w:w="16301" w:type="dxa"/>
          <w:gridSpan w:val="2"/>
          <w:vAlign w:val="center"/>
        </w:tcPr>
        <w:p w14:paraId="797E9924" w14:textId="77777777" w:rsidR="00B64090" w:rsidRDefault="00B64090" w:rsidP="00B64090">
          <w:pPr>
            <w:pStyle w:val="Footer"/>
            <w:jc w:val="center"/>
          </w:pPr>
        </w:p>
      </w:tc>
    </w:tr>
  </w:tbl>
  <w:p w14:paraId="2D089A86" w14:textId="77777777" w:rsidR="00B26BD8" w:rsidRPr="00B64090" w:rsidRDefault="00E62730" w:rsidP="00B64090">
    <w:r>
      <w:rPr>
        <w:noProof/>
      </w:rPr>
      <w:drawing>
        <wp:anchor distT="0" distB="0" distL="114300" distR="114300" simplePos="0" relativeHeight="251658241" behindDoc="1" locked="0" layoutInCell="1" allowOverlap="1" wp14:anchorId="3A0BE2EE" wp14:editId="750D98C1">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3E3DE79" w14:textId="77777777" w:rsidTr="00C9759C">
      <w:trPr>
        <w:cantSplit/>
        <w:trHeight w:val="856"/>
      </w:trPr>
      <w:tc>
        <w:tcPr>
          <w:tcW w:w="4530" w:type="dxa"/>
        </w:tcPr>
        <w:p w14:paraId="738DCF1E"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24FA118" w14:textId="2ED557BA"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FF2E23FEC154A75BE12AF22007AD432"/>
              </w:placeholder>
              <w:dataBinding w:prefixMappings="xmlns:ns0='http://purl.org/dc/elements/1.1/' xmlns:ns1='http://schemas.openxmlformats.org/package/2006/metadata/core-properties' " w:xpath="/ns1:coreProperties[1]/ns1:category[1]" w:storeItemID="{6C3C8BC8-F283-45AE-878A-BAB7291924A1}"/>
              <w:text/>
            </w:sdtPr>
            <w:sdtEndPr/>
            <w:sdtContent>
              <w:r w:rsidR="006E4950">
                <w:t>230189-06</w:t>
              </w:r>
            </w:sdtContent>
          </w:sdt>
        </w:p>
      </w:tc>
    </w:tr>
    <w:tr w:rsidR="00346472" w14:paraId="13AE332A" w14:textId="77777777" w:rsidTr="00346472">
      <w:trPr>
        <w:trHeight w:val="532"/>
      </w:trPr>
      <w:tc>
        <w:tcPr>
          <w:tcW w:w="4530" w:type="dxa"/>
        </w:tcPr>
        <w:p w14:paraId="37DAB01C" w14:textId="77777777" w:rsidR="00346472" w:rsidRDefault="00346472" w:rsidP="00346472">
          <w:pPr>
            <w:pStyle w:val="Footer"/>
            <w:rPr>
              <w:b w:val="0"/>
              <w:color w:val="6F7378"/>
              <w:sz w:val="10"/>
              <w:szCs w:val="10"/>
            </w:rPr>
          </w:pPr>
        </w:p>
      </w:tc>
      <w:tc>
        <w:tcPr>
          <w:tcW w:w="5676" w:type="dxa"/>
        </w:tcPr>
        <w:p w14:paraId="5BA2E814" w14:textId="77777777" w:rsidR="00346472" w:rsidRDefault="00346472" w:rsidP="00346472">
          <w:pPr>
            <w:pStyle w:val="Footer"/>
            <w:rPr>
              <w:b w:val="0"/>
              <w:color w:val="6F7378"/>
              <w:sz w:val="10"/>
              <w:szCs w:val="10"/>
            </w:rPr>
          </w:pPr>
        </w:p>
      </w:tc>
    </w:tr>
  </w:tbl>
  <w:p w14:paraId="1CED9B51"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5AA0B37" wp14:editId="077D146D">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0FADD938" w14:textId="77777777" w:rsidTr="00E13E91">
      <w:tc>
        <w:tcPr>
          <w:tcW w:w="2500" w:type="pct"/>
          <w:noWrap/>
          <w:hideMark/>
        </w:tcPr>
        <w:p w14:paraId="797F6B73" w14:textId="03417E67" w:rsidR="00B2256F" w:rsidRPr="002E6121" w:rsidRDefault="006E4950" w:rsidP="00B2256F">
          <w:pPr>
            <w:pStyle w:val="Footer"/>
          </w:pPr>
          <w:sdt>
            <w:sdtPr>
              <w:alias w:val="Document Title"/>
              <w:tag w:val="DocumentTitle"/>
              <w:id w:val="-1174259758"/>
              <w:placeholder>
                <w:docPart w:val="0FA9E370C49C42D197EBCB0343FB1B13"/>
              </w:placeholder>
              <w:dataBinding w:prefixMappings="xmlns:ns0='http://QCAA.qld.edu.au' " w:xpath="/ns0:QCAA[1]/ns0:DocumentTitle[1]" w:storeItemID="{029BFAC3-A859-40E3-910E-708531540F3D}"/>
              <w:text/>
            </w:sdtPr>
            <w:sdtEndPr/>
            <w:sdtContent>
              <w:r w:rsidR="00807EF9" w:rsidRPr="00A6408D">
                <w:t>Years 7–8</w:t>
              </w:r>
              <w:r w:rsidR="00F60EC0">
                <w:t xml:space="preserve"> </w:t>
              </w:r>
              <w:r w:rsidR="00807EF9">
                <w:t>(P–10 sequence)</w:t>
              </w:r>
              <w:r w:rsidR="00807EF9" w:rsidRPr="00A6408D">
                <w:t xml:space="preserve"> standard elaborations — Australian Curriculum</w:t>
              </w:r>
              <w:r w:rsidR="00CC6531">
                <w:t xml:space="preserve"> v9.0</w:t>
              </w:r>
              <w:r w:rsidR="00807EF9" w:rsidRPr="00A6408D">
                <w:t>:</w:t>
              </w:r>
            </w:sdtContent>
          </w:sdt>
          <w:r w:rsidR="00B2256F">
            <w:t xml:space="preserve"> </w:t>
          </w:r>
          <w:sdt>
            <w:sdtPr>
              <w:alias w:val="Subject name"/>
              <w:tag w:val="DocumentField8"/>
              <w:id w:val="-880870327"/>
              <w:placeholder>
                <w:docPart w:val="023E1E790A8748688574BD72389F025B"/>
              </w:placeholder>
              <w:dataBinding w:prefixMappings="xmlns:ns0='http://QCAA.qld.edu.au' " w:xpath="/ns0:QCAA[1]/ns0:DocumentField8[1]" w:storeItemID="{ECF99190-FDC9-4DC7-BF4D-418697363580}"/>
              <w:text/>
            </w:sdtPr>
            <w:sdtEndPr/>
            <w:sdtContent>
              <w:r w:rsidR="00AB180D">
                <w:t>Spanish</w:t>
              </w:r>
            </w:sdtContent>
          </w:sdt>
        </w:p>
        <w:p w14:paraId="284A191C" w14:textId="77777777" w:rsidR="00B2256F" w:rsidRPr="005C5375" w:rsidRDefault="00B2256F" w:rsidP="00B2256F">
          <w:pPr>
            <w:pStyle w:val="Footersubtitle"/>
            <w:rPr>
              <w:iCs/>
              <w:szCs w:val="16"/>
            </w:rPr>
          </w:pPr>
        </w:p>
      </w:tc>
      <w:tc>
        <w:tcPr>
          <w:tcW w:w="2500" w:type="pct"/>
          <w:hideMark/>
        </w:tcPr>
        <w:p w14:paraId="3DB2043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45D58CDDE8454F06946452A2E3BCED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159736C" w14:textId="4171A51A" w:rsidR="00B2256F" w:rsidRDefault="000119B6" w:rsidP="00B2256F">
              <w:pPr>
                <w:pStyle w:val="Footersubtitle"/>
                <w:jc w:val="right"/>
              </w:pPr>
              <w:r>
                <w:t>November 2023</w:t>
              </w:r>
            </w:p>
          </w:sdtContent>
        </w:sdt>
      </w:tc>
    </w:tr>
    <w:tr w:rsidR="00B2256F" w14:paraId="22A94953" w14:textId="77777777" w:rsidTr="00E13E91">
      <w:tc>
        <w:tcPr>
          <w:tcW w:w="5000" w:type="pct"/>
          <w:gridSpan w:val="2"/>
          <w:noWrap/>
          <w:vAlign w:val="center"/>
          <w:hideMark/>
        </w:tcPr>
        <w:sdt>
          <w:sdtPr>
            <w:rPr>
              <w:sz w:val="18"/>
            </w:rPr>
            <w:id w:val="377745927"/>
            <w:docPartObj>
              <w:docPartGallery w:val="Page Numbers (Top of Page)"/>
              <w:docPartUnique/>
            </w:docPartObj>
          </w:sdtPr>
          <w:sdtEndPr/>
          <w:sdtContent>
            <w:p w14:paraId="1B72EA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36EC699"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7ABF" w14:textId="77777777" w:rsidR="004A19E4" w:rsidRPr="001B4733" w:rsidRDefault="004A19E4" w:rsidP="001B4733">
      <w:pPr>
        <w:rPr>
          <w:color w:val="D22730" w:themeColor="text2"/>
        </w:rPr>
      </w:pPr>
      <w:r w:rsidRPr="001B4733">
        <w:rPr>
          <w:color w:val="D22730" w:themeColor="text2"/>
        </w:rPr>
        <w:continuationSeparator/>
      </w:r>
    </w:p>
    <w:p w14:paraId="69D6E5E6" w14:textId="77777777" w:rsidR="004A19E4" w:rsidRPr="001B4733" w:rsidRDefault="004A19E4">
      <w:pPr>
        <w:rPr>
          <w:sz w:val="4"/>
          <w:szCs w:val="4"/>
        </w:rPr>
      </w:pPr>
    </w:p>
  </w:footnote>
  <w:footnote w:type="continuationSeparator" w:id="0">
    <w:p w14:paraId="1FB8105D" w14:textId="77777777" w:rsidR="004A19E4" w:rsidRPr="001B4733" w:rsidRDefault="004A19E4" w:rsidP="00185154">
      <w:pPr>
        <w:rPr>
          <w:color w:val="D22730" w:themeColor="text2"/>
        </w:rPr>
      </w:pPr>
      <w:r w:rsidRPr="001B4733">
        <w:rPr>
          <w:color w:val="D22730" w:themeColor="text2"/>
        </w:rPr>
        <w:continuationSeparator/>
      </w:r>
    </w:p>
    <w:p w14:paraId="735875F5" w14:textId="77777777" w:rsidR="004A19E4" w:rsidRPr="001B4733" w:rsidRDefault="004A19E4">
      <w:pPr>
        <w:rPr>
          <w:sz w:val="4"/>
          <w:szCs w:val="4"/>
        </w:rPr>
      </w:pPr>
    </w:p>
  </w:footnote>
  <w:footnote w:type="continuationNotice" w:id="1">
    <w:p w14:paraId="034367B2" w14:textId="77777777" w:rsidR="004A19E4" w:rsidRPr="001B4733" w:rsidRDefault="004A19E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36E" w14:textId="49D7686B" w:rsidR="0087217F" w:rsidRDefault="006E4950">
    <w:pPr>
      <w:pStyle w:val="Header"/>
    </w:pPr>
    <w:r>
      <w:rPr>
        <w:noProof/>
      </w:rPr>
      <w:pict w14:anchorId="738B8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406141" o:spid="_x0000_s1037"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0E9" w14:textId="4FF9E071" w:rsidR="000F1C8F" w:rsidRDefault="000F1C8F">
    <w:pPr>
      <w:pStyle w:val="Header"/>
    </w:pPr>
    <w:r>
      <w:rPr>
        <w:noProof/>
      </w:rPr>
      <w:drawing>
        <wp:anchor distT="0" distB="0" distL="114300" distR="114300" simplePos="0" relativeHeight="251658243" behindDoc="1" locked="1" layoutInCell="1" allowOverlap="1" wp14:anchorId="1B049FDB" wp14:editId="1B7544B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55ED" w14:textId="7E91EEF9" w:rsidR="0087217F" w:rsidRDefault="006E4950">
    <w:pPr>
      <w:pStyle w:val="Header"/>
    </w:pPr>
    <w:r>
      <w:rPr>
        <w:noProof/>
      </w:rPr>
      <w:pict w14:anchorId="505C4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406140" o:spid="_x0000_s1039" type="#_x0000_t136" style="position:absolute;left:0;text-align:left;margin-left:0;margin-top:0;width:497.35pt;height:142.1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2513" w14:textId="05C4E572" w:rsidR="00F97D44" w:rsidRDefault="006E4950">
    <w:pPr>
      <w:pStyle w:val="Header"/>
    </w:pPr>
    <w:r>
      <w:rPr>
        <w:noProof/>
      </w:rPr>
      <w:pict w14:anchorId="029AC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406144" o:spid="_x0000_s1040"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79FE" w14:textId="7F1AC7D8" w:rsidR="00B2256F" w:rsidRDefault="00B2256F">
    <w:pPr>
      <w:pStyle w:val="Header"/>
    </w:pPr>
    <w:r>
      <w:rPr>
        <w:noProof/>
      </w:rPr>
      <w:drawing>
        <wp:anchor distT="0" distB="0" distL="114300" distR="114300" simplePos="0" relativeHeight="251658242" behindDoc="1" locked="0" layoutInCell="1" allowOverlap="1" wp14:anchorId="64854C19" wp14:editId="68C54541">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A7D" w14:textId="443493C7" w:rsidR="00F97D44" w:rsidRDefault="006E4950">
    <w:pPr>
      <w:pStyle w:val="Header"/>
    </w:pPr>
    <w:r>
      <w:rPr>
        <w:noProof/>
      </w:rPr>
      <w:pict w14:anchorId="00E3F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406143" o:spid="_x0000_s1042" type="#_x0000_t136" style="position:absolute;left:0;text-align:left;margin-left:0;margin-top:0;width:497.35pt;height:142.1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52315981">
    <w:abstractNumId w:val="16"/>
  </w:num>
  <w:num w:numId="2" w16cid:durableId="438763844">
    <w:abstractNumId w:val="0"/>
  </w:num>
  <w:num w:numId="3" w16cid:durableId="246113883">
    <w:abstractNumId w:val="6"/>
  </w:num>
  <w:num w:numId="4" w16cid:durableId="197358076">
    <w:abstractNumId w:val="5"/>
  </w:num>
  <w:num w:numId="5" w16cid:durableId="1736776419">
    <w:abstractNumId w:val="7"/>
  </w:num>
  <w:num w:numId="6" w16cid:durableId="969435282">
    <w:abstractNumId w:val="1"/>
  </w:num>
  <w:num w:numId="7" w16cid:durableId="1589802568">
    <w:abstractNumId w:val="8"/>
  </w:num>
  <w:num w:numId="8" w16cid:durableId="998341602">
    <w:abstractNumId w:val="15"/>
  </w:num>
  <w:num w:numId="9" w16cid:durableId="1824928373">
    <w:abstractNumId w:val="13"/>
  </w:num>
  <w:num w:numId="10" w16cid:durableId="212481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970556">
    <w:abstractNumId w:val="11"/>
  </w:num>
  <w:num w:numId="12" w16cid:durableId="1378165862">
    <w:abstractNumId w:val="4"/>
  </w:num>
  <w:num w:numId="13" w16cid:durableId="932937430">
    <w:abstractNumId w:val="11"/>
  </w:num>
  <w:num w:numId="14" w16cid:durableId="818806965">
    <w:abstractNumId w:val="2"/>
  </w:num>
  <w:num w:numId="15" w16cid:durableId="2136748690">
    <w:abstractNumId w:val="3"/>
  </w:num>
  <w:num w:numId="16" w16cid:durableId="1959750180">
    <w:abstractNumId w:val="0"/>
  </w:num>
  <w:num w:numId="17" w16cid:durableId="388117167">
    <w:abstractNumId w:val="10"/>
  </w:num>
  <w:num w:numId="18" w16cid:durableId="1140150806">
    <w:abstractNumId w:val="6"/>
  </w:num>
  <w:num w:numId="19" w16cid:durableId="1986205358">
    <w:abstractNumId w:val="12"/>
  </w:num>
  <w:num w:numId="20" w16cid:durableId="1189634736">
    <w:abstractNumId w:val="6"/>
  </w:num>
  <w:num w:numId="21" w16cid:durableId="809518936">
    <w:abstractNumId w:val="9"/>
  </w:num>
  <w:num w:numId="22" w16cid:durableId="35261125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CE"/>
    <w:rsid w:val="000048C9"/>
    <w:rsid w:val="00004FC5"/>
    <w:rsid w:val="00005005"/>
    <w:rsid w:val="00006100"/>
    <w:rsid w:val="00007851"/>
    <w:rsid w:val="000119B6"/>
    <w:rsid w:val="000120D7"/>
    <w:rsid w:val="00021492"/>
    <w:rsid w:val="00023B9B"/>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A5DC8"/>
    <w:rsid w:val="000A658E"/>
    <w:rsid w:val="000B3EBE"/>
    <w:rsid w:val="000B6FA1"/>
    <w:rsid w:val="000C0C22"/>
    <w:rsid w:val="000C1D1E"/>
    <w:rsid w:val="000C576E"/>
    <w:rsid w:val="000C7DA6"/>
    <w:rsid w:val="000E0FD1"/>
    <w:rsid w:val="000E1250"/>
    <w:rsid w:val="000E17EB"/>
    <w:rsid w:val="000F1C8F"/>
    <w:rsid w:val="000F4A35"/>
    <w:rsid w:val="000F5F76"/>
    <w:rsid w:val="000F6D02"/>
    <w:rsid w:val="00103EBE"/>
    <w:rsid w:val="0010405A"/>
    <w:rsid w:val="001063C6"/>
    <w:rsid w:val="00111674"/>
    <w:rsid w:val="00111E3A"/>
    <w:rsid w:val="00112F96"/>
    <w:rsid w:val="00115EC2"/>
    <w:rsid w:val="00126736"/>
    <w:rsid w:val="00131D8F"/>
    <w:rsid w:val="0013218E"/>
    <w:rsid w:val="00133E41"/>
    <w:rsid w:val="00135AAE"/>
    <w:rsid w:val="00136F3F"/>
    <w:rsid w:val="00145CCD"/>
    <w:rsid w:val="001505D8"/>
    <w:rsid w:val="00154790"/>
    <w:rsid w:val="00156423"/>
    <w:rsid w:val="001600E5"/>
    <w:rsid w:val="001605B8"/>
    <w:rsid w:val="00160E72"/>
    <w:rsid w:val="00165DCA"/>
    <w:rsid w:val="001829A7"/>
    <w:rsid w:val="00185154"/>
    <w:rsid w:val="0018531A"/>
    <w:rsid w:val="0018689F"/>
    <w:rsid w:val="0019114D"/>
    <w:rsid w:val="00195549"/>
    <w:rsid w:val="00195F12"/>
    <w:rsid w:val="001A5839"/>
    <w:rsid w:val="001A5EEA"/>
    <w:rsid w:val="001A6BE8"/>
    <w:rsid w:val="001B0AEE"/>
    <w:rsid w:val="001B43B2"/>
    <w:rsid w:val="001B4733"/>
    <w:rsid w:val="001C6CBC"/>
    <w:rsid w:val="001E0059"/>
    <w:rsid w:val="001F0370"/>
    <w:rsid w:val="001F16CA"/>
    <w:rsid w:val="001F288A"/>
    <w:rsid w:val="001F2AD3"/>
    <w:rsid w:val="001F3707"/>
    <w:rsid w:val="001F6AB0"/>
    <w:rsid w:val="001F75B5"/>
    <w:rsid w:val="00203A06"/>
    <w:rsid w:val="00203AAA"/>
    <w:rsid w:val="00205517"/>
    <w:rsid w:val="002078C1"/>
    <w:rsid w:val="002106C4"/>
    <w:rsid w:val="00210DEF"/>
    <w:rsid w:val="0021188B"/>
    <w:rsid w:val="00211E11"/>
    <w:rsid w:val="002124A3"/>
    <w:rsid w:val="00213E32"/>
    <w:rsid w:val="00222215"/>
    <w:rsid w:val="00225827"/>
    <w:rsid w:val="00247079"/>
    <w:rsid w:val="00250B39"/>
    <w:rsid w:val="0025119D"/>
    <w:rsid w:val="00252201"/>
    <w:rsid w:val="00254DD8"/>
    <w:rsid w:val="00260CF9"/>
    <w:rsid w:val="00261E1A"/>
    <w:rsid w:val="00263083"/>
    <w:rsid w:val="00266880"/>
    <w:rsid w:val="00266D6D"/>
    <w:rsid w:val="00270716"/>
    <w:rsid w:val="002721D7"/>
    <w:rsid w:val="00275ED9"/>
    <w:rsid w:val="002822A6"/>
    <w:rsid w:val="00284393"/>
    <w:rsid w:val="002864BD"/>
    <w:rsid w:val="0029216D"/>
    <w:rsid w:val="00292DD8"/>
    <w:rsid w:val="002A05BB"/>
    <w:rsid w:val="002A58E7"/>
    <w:rsid w:val="002A5C3F"/>
    <w:rsid w:val="002B0BB3"/>
    <w:rsid w:val="002B1D93"/>
    <w:rsid w:val="002B4003"/>
    <w:rsid w:val="002B64EA"/>
    <w:rsid w:val="002C5B1C"/>
    <w:rsid w:val="002D4254"/>
    <w:rsid w:val="002D4E6E"/>
    <w:rsid w:val="002D704B"/>
    <w:rsid w:val="002D750D"/>
    <w:rsid w:val="002E5482"/>
    <w:rsid w:val="002E6121"/>
    <w:rsid w:val="002E7DB8"/>
    <w:rsid w:val="002F2AA4"/>
    <w:rsid w:val="002F4862"/>
    <w:rsid w:val="002F62A2"/>
    <w:rsid w:val="002F6E28"/>
    <w:rsid w:val="0030133C"/>
    <w:rsid w:val="00301893"/>
    <w:rsid w:val="00307A2B"/>
    <w:rsid w:val="003104F6"/>
    <w:rsid w:val="003135C8"/>
    <w:rsid w:val="00320635"/>
    <w:rsid w:val="003206E3"/>
    <w:rsid w:val="003219B5"/>
    <w:rsid w:val="0032269A"/>
    <w:rsid w:val="00330DA3"/>
    <w:rsid w:val="0033347E"/>
    <w:rsid w:val="00334A30"/>
    <w:rsid w:val="003411DD"/>
    <w:rsid w:val="003429D1"/>
    <w:rsid w:val="00344A05"/>
    <w:rsid w:val="00346472"/>
    <w:rsid w:val="003524B6"/>
    <w:rsid w:val="003553D9"/>
    <w:rsid w:val="0035772F"/>
    <w:rsid w:val="003611D6"/>
    <w:rsid w:val="0036158F"/>
    <w:rsid w:val="00367400"/>
    <w:rsid w:val="00370C81"/>
    <w:rsid w:val="00371477"/>
    <w:rsid w:val="0037398C"/>
    <w:rsid w:val="0037433D"/>
    <w:rsid w:val="00375803"/>
    <w:rsid w:val="0037618F"/>
    <w:rsid w:val="00381333"/>
    <w:rsid w:val="00382722"/>
    <w:rsid w:val="00383D19"/>
    <w:rsid w:val="003853C1"/>
    <w:rsid w:val="00391673"/>
    <w:rsid w:val="00391917"/>
    <w:rsid w:val="00391F3F"/>
    <w:rsid w:val="00392787"/>
    <w:rsid w:val="00392CCF"/>
    <w:rsid w:val="003936F9"/>
    <w:rsid w:val="0039510D"/>
    <w:rsid w:val="00395F57"/>
    <w:rsid w:val="003A04C1"/>
    <w:rsid w:val="003A087E"/>
    <w:rsid w:val="003A08A5"/>
    <w:rsid w:val="003A26D6"/>
    <w:rsid w:val="003B0945"/>
    <w:rsid w:val="003B097F"/>
    <w:rsid w:val="003B1166"/>
    <w:rsid w:val="003B1385"/>
    <w:rsid w:val="003B2824"/>
    <w:rsid w:val="003B3915"/>
    <w:rsid w:val="003B3981"/>
    <w:rsid w:val="003B4DCF"/>
    <w:rsid w:val="003B595E"/>
    <w:rsid w:val="003B620F"/>
    <w:rsid w:val="003C1F86"/>
    <w:rsid w:val="003C3E20"/>
    <w:rsid w:val="003C77A5"/>
    <w:rsid w:val="003D3B71"/>
    <w:rsid w:val="003D56AF"/>
    <w:rsid w:val="003D7770"/>
    <w:rsid w:val="003E0066"/>
    <w:rsid w:val="003E0741"/>
    <w:rsid w:val="003E1167"/>
    <w:rsid w:val="003E1EF3"/>
    <w:rsid w:val="003E5319"/>
    <w:rsid w:val="004006E6"/>
    <w:rsid w:val="0040339E"/>
    <w:rsid w:val="004037B5"/>
    <w:rsid w:val="00404615"/>
    <w:rsid w:val="00407776"/>
    <w:rsid w:val="00410047"/>
    <w:rsid w:val="00412450"/>
    <w:rsid w:val="00413C60"/>
    <w:rsid w:val="004178B4"/>
    <w:rsid w:val="004213D6"/>
    <w:rsid w:val="00421B24"/>
    <w:rsid w:val="00427353"/>
    <w:rsid w:val="00430169"/>
    <w:rsid w:val="00435407"/>
    <w:rsid w:val="0043564D"/>
    <w:rsid w:val="0043628A"/>
    <w:rsid w:val="0044283B"/>
    <w:rsid w:val="00444AE6"/>
    <w:rsid w:val="00444B79"/>
    <w:rsid w:val="004471C9"/>
    <w:rsid w:val="004478FD"/>
    <w:rsid w:val="00450E3E"/>
    <w:rsid w:val="00452633"/>
    <w:rsid w:val="00464346"/>
    <w:rsid w:val="00465D0B"/>
    <w:rsid w:val="004700B3"/>
    <w:rsid w:val="004701D5"/>
    <w:rsid w:val="0047076B"/>
    <w:rsid w:val="004709CC"/>
    <w:rsid w:val="004715A6"/>
    <w:rsid w:val="00471634"/>
    <w:rsid w:val="0047216B"/>
    <w:rsid w:val="00475183"/>
    <w:rsid w:val="00475EFD"/>
    <w:rsid w:val="00476876"/>
    <w:rsid w:val="00477DD6"/>
    <w:rsid w:val="00485174"/>
    <w:rsid w:val="00491C59"/>
    <w:rsid w:val="00492D1A"/>
    <w:rsid w:val="004974CC"/>
    <w:rsid w:val="004A19E4"/>
    <w:rsid w:val="004A3601"/>
    <w:rsid w:val="004A715D"/>
    <w:rsid w:val="004B0FB8"/>
    <w:rsid w:val="004B24D1"/>
    <w:rsid w:val="004B3FFD"/>
    <w:rsid w:val="004B481C"/>
    <w:rsid w:val="004B7DAE"/>
    <w:rsid w:val="004C3EA8"/>
    <w:rsid w:val="004C54EB"/>
    <w:rsid w:val="004C6139"/>
    <w:rsid w:val="004D47BB"/>
    <w:rsid w:val="004D7E14"/>
    <w:rsid w:val="004E48B3"/>
    <w:rsid w:val="004E4A29"/>
    <w:rsid w:val="004E79A4"/>
    <w:rsid w:val="004F0760"/>
    <w:rsid w:val="004F2A3C"/>
    <w:rsid w:val="004F3D6F"/>
    <w:rsid w:val="004F7E64"/>
    <w:rsid w:val="00500028"/>
    <w:rsid w:val="00501970"/>
    <w:rsid w:val="00504F96"/>
    <w:rsid w:val="0051056D"/>
    <w:rsid w:val="00514D1D"/>
    <w:rsid w:val="005176F4"/>
    <w:rsid w:val="00526F36"/>
    <w:rsid w:val="005317FB"/>
    <w:rsid w:val="00532847"/>
    <w:rsid w:val="005331C9"/>
    <w:rsid w:val="00535754"/>
    <w:rsid w:val="005403E5"/>
    <w:rsid w:val="0055219D"/>
    <w:rsid w:val="0055353F"/>
    <w:rsid w:val="0055741B"/>
    <w:rsid w:val="00563598"/>
    <w:rsid w:val="0056633F"/>
    <w:rsid w:val="005666F1"/>
    <w:rsid w:val="00567A94"/>
    <w:rsid w:val="005713E5"/>
    <w:rsid w:val="00573359"/>
    <w:rsid w:val="005750C8"/>
    <w:rsid w:val="005831AC"/>
    <w:rsid w:val="00584130"/>
    <w:rsid w:val="00586047"/>
    <w:rsid w:val="00587E1F"/>
    <w:rsid w:val="00593846"/>
    <w:rsid w:val="005968C0"/>
    <w:rsid w:val="005A323F"/>
    <w:rsid w:val="005A435A"/>
    <w:rsid w:val="005A7CB1"/>
    <w:rsid w:val="005A7EF4"/>
    <w:rsid w:val="005B0C40"/>
    <w:rsid w:val="005B1947"/>
    <w:rsid w:val="005B1B68"/>
    <w:rsid w:val="005B407F"/>
    <w:rsid w:val="005C3146"/>
    <w:rsid w:val="005C380A"/>
    <w:rsid w:val="005C5375"/>
    <w:rsid w:val="005C7289"/>
    <w:rsid w:val="005D59EA"/>
    <w:rsid w:val="005D620B"/>
    <w:rsid w:val="005D789A"/>
    <w:rsid w:val="005E1D5D"/>
    <w:rsid w:val="005E259B"/>
    <w:rsid w:val="005E7838"/>
    <w:rsid w:val="005F3D12"/>
    <w:rsid w:val="005F716F"/>
    <w:rsid w:val="005F7E01"/>
    <w:rsid w:val="006025ED"/>
    <w:rsid w:val="0061089F"/>
    <w:rsid w:val="00617D31"/>
    <w:rsid w:val="00620553"/>
    <w:rsid w:val="00620BF8"/>
    <w:rsid w:val="00620F6E"/>
    <w:rsid w:val="00627F18"/>
    <w:rsid w:val="00633235"/>
    <w:rsid w:val="00641CEB"/>
    <w:rsid w:val="00641D27"/>
    <w:rsid w:val="00642B68"/>
    <w:rsid w:val="0064613A"/>
    <w:rsid w:val="00646BC2"/>
    <w:rsid w:val="00647C45"/>
    <w:rsid w:val="0065115E"/>
    <w:rsid w:val="0065325A"/>
    <w:rsid w:val="00654EC1"/>
    <w:rsid w:val="006600E3"/>
    <w:rsid w:val="0066080C"/>
    <w:rsid w:val="0067297B"/>
    <w:rsid w:val="00673973"/>
    <w:rsid w:val="00674316"/>
    <w:rsid w:val="00677C0E"/>
    <w:rsid w:val="00683A98"/>
    <w:rsid w:val="00684E74"/>
    <w:rsid w:val="006965C7"/>
    <w:rsid w:val="006A1801"/>
    <w:rsid w:val="006B25CE"/>
    <w:rsid w:val="006B5819"/>
    <w:rsid w:val="006B6031"/>
    <w:rsid w:val="006C23F9"/>
    <w:rsid w:val="006C45FB"/>
    <w:rsid w:val="006C4E40"/>
    <w:rsid w:val="006C719A"/>
    <w:rsid w:val="006C792A"/>
    <w:rsid w:val="006C79A1"/>
    <w:rsid w:val="006D0212"/>
    <w:rsid w:val="006D22C5"/>
    <w:rsid w:val="006D3CCF"/>
    <w:rsid w:val="006D6EAC"/>
    <w:rsid w:val="006D6F9E"/>
    <w:rsid w:val="006E4950"/>
    <w:rsid w:val="006E6EB2"/>
    <w:rsid w:val="006F281E"/>
    <w:rsid w:val="006F3ECE"/>
    <w:rsid w:val="006F59F9"/>
    <w:rsid w:val="00703D4C"/>
    <w:rsid w:val="0070566E"/>
    <w:rsid w:val="00706618"/>
    <w:rsid w:val="0071058E"/>
    <w:rsid w:val="0072349B"/>
    <w:rsid w:val="00724A60"/>
    <w:rsid w:val="007252A7"/>
    <w:rsid w:val="00731DB5"/>
    <w:rsid w:val="00734661"/>
    <w:rsid w:val="007375BC"/>
    <w:rsid w:val="00737ED2"/>
    <w:rsid w:val="00741647"/>
    <w:rsid w:val="007419EB"/>
    <w:rsid w:val="00742425"/>
    <w:rsid w:val="00744B4C"/>
    <w:rsid w:val="00745608"/>
    <w:rsid w:val="00747958"/>
    <w:rsid w:val="0074799C"/>
    <w:rsid w:val="0075146B"/>
    <w:rsid w:val="007514FC"/>
    <w:rsid w:val="0075228B"/>
    <w:rsid w:val="00756510"/>
    <w:rsid w:val="00761537"/>
    <w:rsid w:val="00770BF1"/>
    <w:rsid w:val="00772EA6"/>
    <w:rsid w:val="00774E81"/>
    <w:rsid w:val="0077542A"/>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A11"/>
    <w:rsid w:val="007E4003"/>
    <w:rsid w:val="007E66B7"/>
    <w:rsid w:val="007F218A"/>
    <w:rsid w:val="007F5605"/>
    <w:rsid w:val="007F79C4"/>
    <w:rsid w:val="00800990"/>
    <w:rsid w:val="008059F0"/>
    <w:rsid w:val="00807EF9"/>
    <w:rsid w:val="00810953"/>
    <w:rsid w:val="00822503"/>
    <w:rsid w:val="00822A21"/>
    <w:rsid w:val="00823078"/>
    <w:rsid w:val="00825094"/>
    <w:rsid w:val="00826EB1"/>
    <w:rsid w:val="00831436"/>
    <w:rsid w:val="0083195B"/>
    <w:rsid w:val="00844EF2"/>
    <w:rsid w:val="00845732"/>
    <w:rsid w:val="00845B11"/>
    <w:rsid w:val="008502D0"/>
    <w:rsid w:val="008572D9"/>
    <w:rsid w:val="0085740A"/>
    <w:rsid w:val="00860BC6"/>
    <w:rsid w:val="00861E13"/>
    <w:rsid w:val="008632FB"/>
    <w:rsid w:val="0087217F"/>
    <w:rsid w:val="00873436"/>
    <w:rsid w:val="00883F41"/>
    <w:rsid w:val="008852C8"/>
    <w:rsid w:val="00886C34"/>
    <w:rsid w:val="0089021A"/>
    <w:rsid w:val="00892496"/>
    <w:rsid w:val="00896B19"/>
    <w:rsid w:val="00897665"/>
    <w:rsid w:val="008A18F4"/>
    <w:rsid w:val="008A395C"/>
    <w:rsid w:val="008A6F22"/>
    <w:rsid w:val="008B2FB9"/>
    <w:rsid w:val="008B3CF9"/>
    <w:rsid w:val="008B4D71"/>
    <w:rsid w:val="008B5D8F"/>
    <w:rsid w:val="008B6414"/>
    <w:rsid w:val="008B728E"/>
    <w:rsid w:val="008C1639"/>
    <w:rsid w:val="008C40F7"/>
    <w:rsid w:val="008C6D9F"/>
    <w:rsid w:val="008C785A"/>
    <w:rsid w:val="008D52A9"/>
    <w:rsid w:val="008D609C"/>
    <w:rsid w:val="008E2067"/>
    <w:rsid w:val="008E3E65"/>
    <w:rsid w:val="008E4CF3"/>
    <w:rsid w:val="008F377D"/>
    <w:rsid w:val="008F4E0B"/>
    <w:rsid w:val="008F522A"/>
    <w:rsid w:val="00903B44"/>
    <w:rsid w:val="00903DCD"/>
    <w:rsid w:val="00907866"/>
    <w:rsid w:val="00907CE9"/>
    <w:rsid w:val="00912B30"/>
    <w:rsid w:val="00915659"/>
    <w:rsid w:val="00917538"/>
    <w:rsid w:val="00920959"/>
    <w:rsid w:val="009225C1"/>
    <w:rsid w:val="00922659"/>
    <w:rsid w:val="009332AF"/>
    <w:rsid w:val="009375BA"/>
    <w:rsid w:val="00937F77"/>
    <w:rsid w:val="009449D2"/>
    <w:rsid w:val="00944EE0"/>
    <w:rsid w:val="00944F14"/>
    <w:rsid w:val="009453E1"/>
    <w:rsid w:val="00946085"/>
    <w:rsid w:val="009468D8"/>
    <w:rsid w:val="0095345F"/>
    <w:rsid w:val="009571D7"/>
    <w:rsid w:val="00957FAB"/>
    <w:rsid w:val="0096050F"/>
    <w:rsid w:val="00961CF0"/>
    <w:rsid w:val="0096253C"/>
    <w:rsid w:val="00965EC9"/>
    <w:rsid w:val="00966659"/>
    <w:rsid w:val="009669AD"/>
    <w:rsid w:val="00971792"/>
    <w:rsid w:val="00974028"/>
    <w:rsid w:val="00974BE5"/>
    <w:rsid w:val="00991694"/>
    <w:rsid w:val="009939FB"/>
    <w:rsid w:val="009943C4"/>
    <w:rsid w:val="00995370"/>
    <w:rsid w:val="009A199C"/>
    <w:rsid w:val="009A63ED"/>
    <w:rsid w:val="009A7251"/>
    <w:rsid w:val="009B4F02"/>
    <w:rsid w:val="009B7B63"/>
    <w:rsid w:val="009B7C52"/>
    <w:rsid w:val="009C6983"/>
    <w:rsid w:val="009C6B17"/>
    <w:rsid w:val="009D23F7"/>
    <w:rsid w:val="009D2B01"/>
    <w:rsid w:val="009D670A"/>
    <w:rsid w:val="009E2633"/>
    <w:rsid w:val="009E48AE"/>
    <w:rsid w:val="009E5545"/>
    <w:rsid w:val="009F03E2"/>
    <w:rsid w:val="009F1794"/>
    <w:rsid w:val="009F3893"/>
    <w:rsid w:val="009F559E"/>
    <w:rsid w:val="009F6529"/>
    <w:rsid w:val="009F6CE7"/>
    <w:rsid w:val="00A026CD"/>
    <w:rsid w:val="00A03AB1"/>
    <w:rsid w:val="00A055A4"/>
    <w:rsid w:val="00A05FC8"/>
    <w:rsid w:val="00A07960"/>
    <w:rsid w:val="00A10005"/>
    <w:rsid w:val="00A125F5"/>
    <w:rsid w:val="00A16154"/>
    <w:rsid w:val="00A30FD4"/>
    <w:rsid w:val="00A32E8B"/>
    <w:rsid w:val="00A35710"/>
    <w:rsid w:val="00A41250"/>
    <w:rsid w:val="00A41D4E"/>
    <w:rsid w:val="00A42335"/>
    <w:rsid w:val="00A510A2"/>
    <w:rsid w:val="00A52A8F"/>
    <w:rsid w:val="00A55155"/>
    <w:rsid w:val="00A55826"/>
    <w:rsid w:val="00A62E21"/>
    <w:rsid w:val="00A6408D"/>
    <w:rsid w:val="00A640FF"/>
    <w:rsid w:val="00A666B7"/>
    <w:rsid w:val="00A75C17"/>
    <w:rsid w:val="00A82844"/>
    <w:rsid w:val="00A83349"/>
    <w:rsid w:val="00A83B38"/>
    <w:rsid w:val="00A96248"/>
    <w:rsid w:val="00AA6010"/>
    <w:rsid w:val="00AB180D"/>
    <w:rsid w:val="00AB48D1"/>
    <w:rsid w:val="00AB5BEA"/>
    <w:rsid w:val="00AB681F"/>
    <w:rsid w:val="00AB7E56"/>
    <w:rsid w:val="00AC7C0D"/>
    <w:rsid w:val="00AD0B0D"/>
    <w:rsid w:val="00AD69E2"/>
    <w:rsid w:val="00AD6EC2"/>
    <w:rsid w:val="00AE0098"/>
    <w:rsid w:val="00AE4C26"/>
    <w:rsid w:val="00AE50BA"/>
    <w:rsid w:val="00AE79B3"/>
    <w:rsid w:val="00AF2204"/>
    <w:rsid w:val="00AF29D2"/>
    <w:rsid w:val="00AF425E"/>
    <w:rsid w:val="00AF6C56"/>
    <w:rsid w:val="00B003F1"/>
    <w:rsid w:val="00B012F3"/>
    <w:rsid w:val="00B03129"/>
    <w:rsid w:val="00B123D8"/>
    <w:rsid w:val="00B1273F"/>
    <w:rsid w:val="00B2256F"/>
    <w:rsid w:val="00B26862"/>
    <w:rsid w:val="00B26BD8"/>
    <w:rsid w:val="00B2798F"/>
    <w:rsid w:val="00B33512"/>
    <w:rsid w:val="00B45E7F"/>
    <w:rsid w:val="00B47F9D"/>
    <w:rsid w:val="00B53493"/>
    <w:rsid w:val="00B55D18"/>
    <w:rsid w:val="00B56CC8"/>
    <w:rsid w:val="00B64090"/>
    <w:rsid w:val="00B65281"/>
    <w:rsid w:val="00B65924"/>
    <w:rsid w:val="00B668FB"/>
    <w:rsid w:val="00B738DE"/>
    <w:rsid w:val="00B76933"/>
    <w:rsid w:val="00B76B8E"/>
    <w:rsid w:val="00B76BEE"/>
    <w:rsid w:val="00B80FB7"/>
    <w:rsid w:val="00B819DD"/>
    <w:rsid w:val="00B92B2B"/>
    <w:rsid w:val="00B9667B"/>
    <w:rsid w:val="00BA1102"/>
    <w:rsid w:val="00BA1D07"/>
    <w:rsid w:val="00BA40A8"/>
    <w:rsid w:val="00BA45AE"/>
    <w:rsid w:val="00BA4F4A"/>
    <w:rsid w:val="00BA628E"/>
    <w:rsid w:val="00BA66AD"/>
    <w:rsid w:val="00BA7612"/>
    <w:rsid w:val="00BB3CA8"/>
    <w:rsid w:val="00BB3EE1"/>
    <w:rsid w:val="00BB4156"/>
    <w:rsid w:val="00BB47B6"/>
    <w:rsid w:val="00BB5A6A"/>
    <w:rsid w:val="00BB6F9A"/>
    <w:rsid w:val="00BC026C"/>
    <w:rsid w:val="00BC2DD3"/>
    <w:rsid w:val="00BC40A7"/>
    <w:rsid w:val="00BC5DF3"/>
    <w:rsid w:val="00BC67B1"/>
    <w:rsid w:val="00BD34C8"/>
    <w:rsid w:val="00BD52CF"/>
    <w:rsid w:val="00BD6365"/>
    <w:rsid w:val="00BD73E4"/>
    <w:rsid w:val="00BD7CF3"/>
    <w:rsid w:val="00BE16D4"/>
    <w:rsid w:val="00BE3B02"/>
    <w:rsid w:val="00BE63B2"/>
    <w:rsid w:val="00BF10D6"/>
    <w:rsid w:val="00BF2C53"/>
    <w:rsid w:val="00BF44E8"/>
    <w:rsid w:val="00BF7B41"/>
    <w:rsid w:val="00C000C3"/>
    <w:rsid w:val="00C01631"/>
    <w:rsid w:val="00C02430"/>
    <w:rsid w:val="00C0297D"/>
    <w:rsid w:val="00C02E60"/>
    <w:rsid w:val="00C0405B"/>
    <w:rsid w:val="00C10095"/>
    <w:rsid w:val="00C13878"/>
    <w:rsid w:val="00C1680B"/>
    <w:rsid w:val="00C20877"/>
    <w:rsid w:val="00C23418"/>
    <w:rsid w:val="00C240FD"/>
    <w:rsid w:val="00C24374"/>
    <w:rsid w:val="00C26D4D"/>
    <w:rsid w:val="00C27DD7"/>
    <w:rsid w:val="00C302EF"/>
    <w:rsid w:val="00C36455"/>
    <w:rsid w:val="00C36A7E"/>
    <w:rsid w:val="00C428D9"/>
    <w:rsid w:val="00C53907"/>
    <w:rsid w:val="00C6199A"/>
    <w:rsid w:val="00C63DD3"/>
    <w:rsid w:val="00C65361"/>
    <w:rsid w:val="00C65BF0"/>
    <w:rsid w:val="00C666AE"/>
    <w:rsid w:val="00C7496B"/>
    <w:rsid w:val="00C74C53"/>
    <w:rsid w:val="00C7518E"/>
    <w:rsid w:val="00C755AC"/>
    <w:rsid w:val="00C7787A"/>
    <w:rsid w:val="00C810BC"/>
    <w:rsid w:val="00C85326"/>
    <w:rsid w:val="00C941F0"/>
    <w:rsid w:val="00C97431"/>
    <w:rsid w:val="00C9759C"/>
    <w:rsid w:val="00CA1E3B"/>
    <w:rsid w:val="00CA3A82"/>
    <w:rsid w:val="00CA3CD8"/>
    <w:rsid w:val="00CA4149"/>
    <w:rsid w:val="00CA6411"/>
    <w:rsid w:val="00CB00C6"/>
    <w:rsid w:val="00CB13BC"/>
    <w:rsid w:val="00CB4D9B"/>
    <w:rsid w:val="00CB5A23"/>
    <w:rsid w:val="00CC0515"/>
    <w:rsid w:val="00CC1C27"/>
    <w:rsid w:val="00CC1FA9"/>
    <w:rsid w:val="00CC6531"/>
    <w:rsid w:val="00CC764A"/>
    <w:rsid w:val="00CD2C86"/>
    <w:rsid w:val="00CD5119"/>
    <w:rsid w:val="00CE0E66"/>
    <w:rsid w:val="00CE1EFF"/>
    <w:rsid w:val="00CE5561"/>
    <w:rsid w:val="00CE5BE8"/>
    <w:rsid w:val="00D00835"/>
    <w:rsid w:val="00D0228B"/>
    <w:rsid w:val="00D03D58"/>
    <w:rsid w:val="00D03E01"/>
    <w:rsid w:val="00D070F7"/>
    <w:rsid w:val="00D11EDB"/>
    <w:rsid w:val="00D15CA1"/>
    <w:rsid w:val="00D241D3"/>
    <w:rsid w:val="00D253E1"/>
    <w:rsid w:val="00D27242"/>
    <w:rsid w:val="00D27FA8"/>
    <w:rsid w:val="00D32946"/>
    <w:rsid w:val="00D34DB1"/>
    <w:rsid w:val="00D365D3"/>
    <w:rsid w:val="00D42F7B"/>
    <w:rsid w:val="00D44F08"/>
    <w:rsid w:val="00D46A5D"/>
    <w:rsid w:val="00D517FE"/>
    <w:rsid w:val="00D55089"/>
    <w:rsid w:val="00D63051"/>
    <w:rsid w:val="00D65684"/>
    <w:rsid w:val="00D657E1"/>
    <w:rsid w:val="00D727DE"/>
    <w:rsid w:val="00D75157"/>
    <w:rsid w:val="00D77989"/>
    <w:rsid w:val="00D779AF"/>
    <w:rsid w:val="00D80594"/>
    <w:rsid w:val="00D83394"/>
    <w:rsid w:val="00D8621C"/>
    <w:rsid w:val="00D86BFC"/>
    <w:rsid w:val="00D87CC1"/>
    <w:rsid w:val="00D9381B"/>
    <w:rsid w:val="00D93991"/>
    <w:rsid w:val="00D94430"/>
    <w:rsid w:val="00D96A2F"/>
    <w:rsid w:val="00DA1E8A"/>
    <w:rsid w:val="00DA253C"/>
    <w:rsid w:val="00DA5782"/>
    <w:rsid w:val="00DA67E0"/>
    <w:rsid w:val="00DA76FA"/>
    <w:rsid w:val="00DB2B49"/>
    <w:rsid w:val="00DB3274"/>
    <w:rsid w:val="00DB50C7"/>
    <w:rsid w:val="00DB7279"/>
    <w:rsid w:val="00DC28FE"/>
    <w:rsid w:val="00DC290C"/>
    <w:rsid w:val="00DC33B4"/>
    <w:rsid w:val="00DC4162"/>
    <w:rsid w:val="00DC4AE5"/>
    <w:rsid w:val="00DC4F7D"/>
    <w:rsid w:val="00DC5165"/>
    <w:rsid w:val="00DC658B"/>
    <w:rsid w:val="00DD0620"/>
    <w:rsid w:val="00DD10FD"/>
    <w:rsid w:val="00DD1170"/>
    <w:rsid w:val="00DD2003"/>
    <w:rsid w:val="00DD3C3D"/>
    <w:rsid w:val="00DD4656"/>
    <w:rsid w:val="00DD64E1"/>
    <w:rsid w:val="00DD72AF"/>
    <w:rsid w:val="00DE05CB"/>
    <w:rsid w:val="00DE43F1"/>
    <w:rsid w:val="00DE7B34"/>
    <w:rsid w:val="00DF0012"/>
    <w:rsid w:val="00DF01DF"/>
    <w:rsid w:val="00DF0684"/>
    <w:rsid w:val="00DF22CC"/>
    <w:rsid w:val="00DF5755"/>
    <w:rsid w:val="00E018FB"/>
    <w:rsid w:val="00E1071C"/>
    <w:rsid w:val="00E135C8"/>
    <w:rsid w:val="00E13E91"/>
    <w:rsid w:val="00E14D6E"/>
    <w:rsid w:val="00E16F29"/>
    <w:rsid w:val="00E21778"/>
    <w:rsid w:val="00E21DC0"/>
    <w:rsid w:val="00E2398A"/>
    <w:rsid w:val="00E26499"/>
    <w:rsid w:val="00E30CD3"/>
    <w:rsid w:val="00E347CE"/>
    <w:rsid w:val="00E35419"/>
    <w:rsid w:val="00E35834"/>
    <w:rsid w:val="00E4035B"/>
    <w:rsid w:val="00E456C3"/>
    <w:rsid w:val="00E463E0"/>
    <w:rsid w:val="00E473D9"/>
    <w:rsid w:val="00E53767"/>
    <w:rsid w:val="00E570F7"/>
    <w:rsid w:val="00E57CF3"/>
    <w:rsid w:val="00E62474"/>
    <w:rsid w:val="00E62730"/>
    <w:rsid w:val="00E66951"/>
    <w:rsid w:val="00E6730E"/>
    <w:rsid w:val="00E6763B"/>
    <w:rsid w:val="00E70DFB"/>
    <w:rsid w:val="00E72D69"/>
    <w:rsid w:val="00E74D81"/>
    <w:rsid w:val="00E74DA1"/>
    <w:rsid w:val="00E80105"/>
    <w:rsid w:val="00E83C12"/>
    <w:rsid w:val="00E86EE4"/>
    <w:rsid w:val="00E93782"/>
    <w:rsid w:val="00E93E1D"/>
    <w:rsid w:val="00EB111F"/>
    <w:rsid w:val="00EB3264"/>
    <w:rsid w:val="00EB58BD"/>
    <w:rsid w:val="00EC0FFC"/>
    <w:rsid w:val="00EC2974"/>
    <w:rsid w:val="00EC40F3"/>
    <w:rsid w:val="00EC520E"/>
    <w:rsid w:val="00EC7184"/>
    <w:rsid w:val="00ED020E"/>
    <w:rsid w:val="00ED2E33"/>
    <w:rsid w:val="00ED3024"/>
    <w:rsid w:val="00ED340A"/>
    <w:rsid w:val="00ED6217"/>
    <w:rsid w:val="00ED71B6"/>
    <w:rsid w:val="00EE53E6"/>
    <w:rsid w:val="00EE5474"/>
    <w:rsid w:val="00EF0E10"/>
    <w:rsid w:val="00EF1236"/>
    <w:rsid w:val="00EF2076"/>
    <w:rsid w:val="00EF2AC5"/>
    <w:rsid w:val="00EF2AFB"/>
    <w:rsid w:val="00EF48D4"/>
    <w:rsid w:val="00EF7D84"/>
    <w:rsid w:val="00EF7F35"/>
    <w:rsid w:val="00F05438"/>
    <w:rsid w:val="00F07358"/>
    <w:rsid w:val="00F32866"/>
    <w:rsid w:val="00F32CA4"/>
    <w:rsid w:val="00F33D5C"/>
    <w:rsid w:val="00F3402F"/>
    <w:rsid w:val="00F40151"/>
    <w:rsid w:val="00F416EC"/>
    <w:rsid w:val="00F431FB"/>
    <w:rsid w:val="00F45626"/>
    <w:rsid w:val="00F461A3"/>
    <w:rsid w:val="00F503D1"/>
    <w:rsid w:val="00F53ACB"/>
    <w:rsid w:val="00F5637F"/>
    <w:rsid w:val="00F60E46"/>
    <w:rsid w:val="00F60EC0"/>
    <w:rsid w:val="00F6184E"/>
    <w:rsid w:val="00F67A2A"/>
    <w:rsid w:val="00F728F2"/>
    <w:rsid w:val="00F8007E"/>
    <w:rsid w:val="00F81C8A"/>
    <w:rsid w:val="00F83EDE"/>
    <w:rsid w:val="00F84805"/>
    <w:rsid w:val="00F872FC"/>
    <w:rsid w:val="00F97D44"/>
    <w:rsid w:val="00FA09B2"/>
    <w:rsid w:val="00FA12CC"/>
    <w:rsid w:val="00FA2B02"/>
    <w:rsid w:val="00FA32C4"/>
    <w:rsid w:val="00FA6154"/>
    <w:rsid w:val="00FB1115"/>
    <w:rsid w:val="00FB18F6"/>
    <w:rsid w:val="00FB2C51"/>
    <w:rsid w:val="00FB4AE4"/>
    <w:rsid w:val="00FC4473"/>
    <w:rsid w:val="00FD578B"/>
    <w:rsid w:val="00FE1D65"/>
    <w:rsid w:val="00FE46E6"/>
    <w:rsid w:val="00FE5D6E"/>
    <w:rsid w:val="00FE7A02"/>
    <w:rsid w:val="00FF50C4"/>
    <w:rsid w:val="00FF781B"/>
    <w:rsid w:val="00FF7C38"/>
    <w:rsid w:val="00FF7EE9"/>
    <w:rsid w:val="34710365"/>
    <w:rsid w:val="4A1E9435"/>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78256"/>
  <w15:docId w15:val="{33F8B3DE-74ED-4862-B3BC-C41BC87B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button-text">
    <w:name w:val="button-text"/>
    <w:basedOn w:val="DefaultParagraphFont"/>
    <w:rsid w:val="0074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940801126">
      <w:bodyDiv w:val="1"/>
      <w:marLeft w:val="0"/>
      <w:marRight w:val="0"/>
      <w:marTop w:val="0"/>
      <w:marBottom w:val="0"/>
      <w:divBdr>
        <w:top w:val="none" w:sz="0" w:space="0" w:color="auto"/>
        <w:left w:val="none" w:sz="0" w:space="0" w:color="auto"/>
        <w:bottom w:val="none" w:sz="0" w:space="0" w:color="auto"/>
        <w:right w:val="none" w:sz="0" w:space="0" w:color="auto"/>
      </w:divBdr>
      <w:divsChild>
        <w:div w:id="475923578">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38953288">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2696901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spanish-f-10-sequence/year-8?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2E23FEC154A75BE12AF22007AD432"/>
        <w:category>
          <w:name w:val="General"/>
          <w:gallery w:val="placeholder"/>
        </w:category>
        <w:types>
          <w:type w:val="bbPlcHdr"/>
        </w:types>
        <w:behaviors>
          <w:behavior w:val="content"/>
        </w:behaviors>
        <w:guid w:val="{49E5098C-462B-410A-9EEB-725CFA87C6A9}"/>
      </w:docPartPr>
      <w:docPartBody>
        <w:p w:rsidR="001B43B2" w:rsidRDefault="001B43B2">
          <w:pPr>
            <w:pStyle w:val="6FF2E23FEC154A75BE12AF22007AD43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66CAE3C11B144DFA7C1EDB7266E12F0"/>
        <w:category>
          <w:name w:val="General"/>
          <w:gallery w:val="placeholder"/>
        </w:category>
        <w:types>
          <w:type w:val="bbPlcHdr"/>
        </w:types>
        <w:behaviors>
          <w:behavior w:val="content"/>
        </w:behaviors>
        <w:guid w:val="{9C4CECFB-FB39-4B9D-A08D-63891A8F5C48}"/>
      </w:docPartPr>
      <w:docPartBody>
        <w:p w:rsidR="001B43B2" w:rsidRDefault="001B43B2">
          <w:pPr>
            <w:pStyle w:val="B66CAE3C11B144DFA7C1EDB7266E12F0"/>
          </w:pPr>
          <w:r w:rsidRPr="00AF425E">
            <w:rPr>
              <w:shd w:val="clear" w:color="auto" w:fill="70AD47" w:themeFill="accent6"/>
            </w:rPr>
            <w:t>[Subject]</w:t>
          </w:r>
        </w:p>
      </w:docPartBody>
    </w:docPart>
    <w:docPart>
      <w:docPartPr>
        <w:name w:val="A32F0E9601D447EB825F63F70C7DEAE9"/>
        <w:category>
          <w:name w:val="General"/>
          <w:gallery w:val="placeholder"/>
        </w:category>
        <w:types>
          <w:type w:val="bbPlcHdr"/>
        </w:types>
        <w:behaviors>
          <w:behavior w:val="content"/>
        </w:behaviors>
        <w:guid w:val="{1AA381E2-5D23-4DD1-A8E1-10C4C0D9449A}"/>
      </w:docPartPr>
      <w:docPartBody>
        <w:p w:rsidR="001B43B2" w:rsidRDefault="001B43B2">
          <w:pPr>
            <w:pStyle w:val="A32F0E9601D447EB825F63F70C7DEAE9"/>
          </w:pPr>
          <w:r w:rsidRPr="00392CCF">
            <w:rPr>
              <w:i/>
              <w:iCs/>
              <w:shd w:val="clear" w:color="auto" w:fill="70AD47" w:themeFill="accent6"/>
            </w:rPr>
            <w:t>[Subject]</w:t>
          </w:r>
        </w:p>
      </w:docPartBody>
    </w:docPart>
    <w:docPart>
      <w:docPartPr>
        <w:name w:val="C48CEF72AB4F4243BDA553F8B0A06F13"/>
        <w:category>
          <w:name w:val="General"/>
          <w:gallery w:val="placeholder"/>
        </w:category>
        <w:types>
          <w:type w:val="bbPlcHdr"/>
        </w:types>
        <w:behaviors>
          <w:behavior w:val="content"/>
        </w:behaviors>
        <w:guid w:val="{64A91F4F-3010-41E8-AB33-59233D7B7444}"/>
      </w:docPartPr>
      <w:docPartBody>
        <w:p w:rsidR="001B43B2" w:rsidRDefault="001B43B2">
          <w:pPr>
            <w:pStyle w:val="C48CEF72AB4F4243BDA553F8B0A06F13"/>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DA7CF7F981DB4FE9BAA53B8ACBDCD6F7"/>
        <w:category>
          <w:name w:val="General"/>
          <w:gallery w:val="placeholder"/>
        </w:category>
        <w:types>
          <w:type w:val="bbPlcHdr"/>
        </w:types>
        <w:behaviors>
          <w:behavior w:val="content"/>
        </w:behaviors>
        <w:guid w:val="{C3308970-485C-424B-AE79-AE0DD8D1595B}"/>
      </w:docPartPr>
      <w:docPartBody>
        <w:p w:rsidR="001B43B2" w:rsidRDefault="001B43B2">
          <w:pPr>
            <w:pStyle w:val="DA7CF7F981DB4FE9BAA53B8ACBDCD6F7"/>
          </w:pPr>
          <w:r w:rsidRPr="00B123D8">
            <w:rPr>
              <w:shd w:val="clear" w:color="auto" w:fill="70AD47" w:themeFill="accent6"/>
            </w:rPr>
            <w:t>[Subject]</w:t>
          </w:r>
        </w:p>
      </w:docPartBody>
    </w:docPart>
    <w:docPart>
      <w:docPartPr>
        <w:name w:val="3038003B261E4F0798E95D8880DA4EBB"/>
        <w:category>
          <w:name w:val="General"/>
          <w:gallery w:val="placeholder"/>
        </w:category>
        <w:types>
          <w:type w:val="bbPlcHdr"/>
        </w:types>
        <w:behaviors>
          <w:behavior w:val="content"/>
        </w:behaviors>
        <w:guid w:val="{ABB98E31-EF56-4F41-B59E-C6DFCF60BD82}"/>
      </w:docPartPr>
      <w:docPartBody>
        <w:p w:rsidR="001B43B2" w:rsidRDefault="001B43B2">
          <w:pPr>
            <w:pStyle w:val="3038003B261E4F0798E95D8880DA4EBB"/>
          </w:pPr>
          <w:r w:rsidRPr="00DD3C3D">
            <w:rPr>
              <w:shd w:val="clear" w:color="auto" w:fill="F7EA9F"/>
            </w:rPr>
            <w:t>[Year]</w:t>
          </w:r>
        </w:p>
      </w:docPartBody>
    </w:docPart>
    <w:docPart>
      <w:docPartPr>
        <w:name w:val="0FA9E370C49C42D197EBCB0343FB1B13"/>
        <w:category>
          <w:name w:val="General"/>
          <w:gallery w:val="placeholder"/>
        </w:category>
        <w:types>
          <w:type w:val="bbPlcHdr"/>
        </w:types>
        <w:behaviors>
          <w:behavior w:val="content"/>
        </w:behaviors>
        <w:guid w:val="{DF777FD0-4890-4515-8E94-3335972461CA}"/>
      </w:docPartPr>
      <w:docPartBody>
        <w:p w:rsidR="001B43B2" w:rsidRDefault="001B43B2">
          <w:pPr>
            <w:pStyle w:val="0FA9E370C49C42D197EBCB0343FB1B13"/>
          </w:pPr>
          <w:r w:rsidRPr="002E6121">
            <w:rPr>
              <w:shd w:val="clear" w:color="auto" w:fill="70AD47" w:themeFill="accent6"/>
            </w:rPr>
            <w:t>[Title]</w:t>
          </w:r>
        </w:p>
      </w:docPartBody>
    </w:docPart>
    <w:docPart>
      <w:docPartPr>
        <w:name w:val="023E1E790A8748688574BD72389F025B"/>
        <w:category>
          <w:name w:val="General"/>
          <w:gallery w:val="placeholder"/>
        </w:category>
        <w:types>
          <w:type w:val="bbPlcHdr"/>
        </w:types>
        <w:behaviors>
          <w:behavior w:val="content"/>
        </w:behaviors>
        <w:guid w:val="{95A70933-F87F-4667-890C-F0EA3FC23770}"/>
      </w:docPartPr>
      <w:docPartBody>
        <w:p w:rsidR="001B43B2" w:rsidRDefault="001B43B2">
          <w:pPr>
            <w:pStyle w:val="023E1E790A8748688574BD72389F025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5D58CDDE8454F06946452A2E3BCED01"/>
        <w:category>
          <w:name w:val="General"/>
          <w:gallery w:val="placeholder"/>
        </w:category>
        <w:types>
          <w:type w:val="bbPlcHdr"/>
        </w:types>
        <w:behaviors>
          <w:behavior w:val="content"/>
        </w:behaviors>
        <w:guid w:val="{B5D103E4-B63F-4568-8081-5EDB37496DEF}"/>
      </w:docPartPr>
      <w:docPartBody>
        <w:p w:rsidR="001B43B2" w:rsidRDefault="001B43B2">
          <w:pPr>
            <w:pStyle w:val="45D58CDDE8454F06946452A2E3BCED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DF98C4672EC476DA70781809BD3C888"/>
        <w:category>
          <w:name w:val="General"/>
          <w:gallery w:val="placeholder"/>
        </w:category>
        <w:types>
          <w:type w:val="bbPlcHdr"/>
        </w:types>
        <w:behaviors>
          <w:behavior w:val="content"/>
        </w:behaviors>
        <w:guid w:val="{C2404DD4-0D46-42DF-960C-B0C10DE26567}"/>
      </w:docPartPr>
      <w:docPartBody>
        <w:p w:rsidR="004B115E" w:rsidRDefault="004B115E">
          <w:pPr>
            <w:pStyle w:val="5DF98C4672EC476DA70781809BD3C888"/>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B2"/>
    <w:rsid w:val="001B43B2"/>
    <w:rsid w:val="003A7649"/>
    <w:rsid w:val="00467ACF"/>
    <w:rsid w:val="004B115E"/>
    <w:rsid w:val="00B84F9E"/>
    <w:rsid w:val="00CE1A10"/>
    <w:rsid w:val="00CF76C0"/>
    <w:rsid w:val="00E73494"/>
    <w:rsid w:val="00EA0C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2E23FEC154A75BE12AF22007AD432">
    <w:name w:val="6FF2E23FEC154A75BE12AF22007AD432"/>
  </w:style>
  <w:style w:type="paragraph" w:customStyle="1" w:styleId="B66CAE3C11B144DFA7C1EDB7266E12F0">
    <w:name w:val="B66CAE3C11B144DFA7C1EDB7266E12F0"/>
  </w:style>
  <w:style w:type="paragraph" w:customStyle="1" w:styleId="A32F0E9601D447EB825F63F70C7DEAE9">
    <w:name w:val="A32F0E9601D447EB825F63F70C7DEAE9"/>
  </w:style>
  <w:style w:type="paragraph" w:customStyle="1" w:styleId="C48CEF72AB4F4243BDA553F8B0A06F13">
    <w:name w:val="C48CEF72AB4F4243BDA553F8B0A06F13"/>
  </w:style>
  <w:style w:type="paragraph" w:customStyle="1" w:styleId="DA7CF7F981DB4FE9BAA53B8ACBDCD6F7">
    <w:name w:val="DA7CF7F981DB4FE9BAA53B8ACBDCD6F7"/>
  </w:style>
  <w:style w:type="paragraph" w:customStyle="1" w:styleId="3038003B261E4F0798E95D8880DA4EBB">
    <w:name w:val="3038003B261E4F0798E95D8880DA4EBB"/>
  </w:style>
  <w:style w:type="paragraph" w:customStyle="1" w:styleId="0FA9E370C49C42D197EBCB0343FB1B13">
    <w:name w:val="0FA9E370C49C42D197EBCB0343FB1B13"/>
  </w:style>
  <w:style w:type="paragraph" w:customStyle="1" w:styleId="023E1E790A8748688574BD72389F025B">
    <w:name w:val="023E1E790A8748688574BD72389F025B"/>
  </w:style>
  <w:style w:type="paragraph" w:customStyle="1" w:styleId="45D58CDDE8454F06946452A2E3BCED01">
    <w:name w:val="45D58CDDE8454F06946452A2E3BCED01"/>
  </w:style>
  <w:style w:type="paragraph" w:customStyle="1" w:styleId="5DF98C4672EC476DA70781809BD3C888">
    <w:name w:val="5DF98C4672EC476DA70781809BD3C888"/>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QCAA xmlns="http://QCAA.qld.edu.au">
  <DocumentDate>2023-11-01T00:00:00</DocumentDate>
  <DocumentTitle>Years 7–8 (P–10 sequence)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Spanish</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ears 7–8 (P–10 sequence) standard elaborations — Australian Curriculum v9.0: Spanish</vt:lpstr>
    </vt:vector>
  </TitlesOfParts>
  <Company>Queensland Curriculum and Assessment Authority</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P–10 sequence) standard elaborations — Australian Curriculum v9.0: Spanish</dc:title>
  <dc:subject>Span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21:37:00Z</cp:lastPrinted>
  <dcterms:created xsi:type="dcterms:W3CDTF">2023-11-02T01:12:00Z</dcterms:created>
  <dcterms:modified xsi:type="dcterms:W3CDTF">2023-11-02T02:49:00Z</dcterms:modified>
  <cp:category>230189-06</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